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DAAD" w14:textId="77777777" w:rsidR="0092240A" w:rsidRDefault="0092240A" w:rsidP="008B5913">
      <w:pPr>
        <w:jc w:val="center"/>
        <w:rPr>
          <w:rFonts w:cs="Monotype Koufi"/>
          <w:color w:val="00B050"/>
          <w:sz w:val="22"/>
          <w:szCs w:val="22"/>
        </w:rPr>
      </w:pPr>
    </w:p>
    <w:p w14:paraId="5FBF1768" w14:textId="77777777" w:rsidR="0092240A" w:rsidRDefault="0092240A" w:rsidP="008B5913">
      <w:pPr>
        <w:pStyle w:val="3"/>
        <w:jc w:val="left"/>
        <w:rPr>
          <w:szCs w:val="32"/>
        </w:rPr>
      </w:pPr>
    </w:p>
    <w:p w14:paraId="40F1D4A9" w14:textId="77777777" w:rsidR="004E7612" w:rsidRDefault="004E7612" w:rsidP="008B5913">
      <w:pPr>
        <w:pStyle w:val="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af0"/>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23A0CAE7"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Probability Theory (</w:t>
            </w:r>
            <w:r w:rsidR="006569D8">
              <w:rPr>
                <w:rFonts w:ascii="AkzidenzGroteskBE-Super" w:hAnsi="AkzidenzGroteskBE-Super" w:cs="AkzidenzGroteskBE-Super"/>
                <w:b/>
                <w:bCs/>
                <w:color w:val="1A66FF"/>
                <w:sz w:val="20"/>
                <w:szCs w:val="20"/>
              </w:rPr>
              <w:t>2</w:t>
            </w:r>
            <w:r w:rsidRPr="00FF11C1">
              <w:rPr>
                <w:rFonts w:ascii="AkzidenzGroteskBE-Super" w:hAnsi="AkzidenzGroteskBE-Super" w:cs="AkzidenzGroteskBE-Super"/>
                <w:b/>
                <w:bCs/>
                <w:color w:val="1A66FF"/>
                <w:sz w:val="20"/>
                <w:szCs w:val="20"/>
              </w:rPr>
              <w:t>)</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6B16BD49"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STAT</w:t>
            </w:r>
            <w:r w:rsidR="006569D8">
              <w:rPr>
                <w:rFonts w:ascii="AkzidenzGroteskBE-Super" w:hAnsi="AkzidenzGroteskBE-Super" w:cs="AkzidenzGroteskBE-Super"/>
                <w:b/>
                <w:bCs/>
                <w:color w:val="1A66FF"/>
                <w:sz w:val="20"/>
                <w:szCs w:val="20"/>
              </w:rPr>
              <w:t>3</w:t>
            </w:r>
            <w:r w:rsidRPr="00FF11C1">
              <w:rPr>
                <w:rFonts w:ascii="AkzidenzGroteskBE-Super" w:hAnsi="AkzidenzGroteskBE-Super" w:cs="AkzidenzGroteskBE-Super"/>
                <w:b/>
                <w:bCs/>
                <w:color w:val="1A66FF"/>
                <w:sz w:val="20"/>
                <w:szCs w:val="20"/>
              </w:rPr>
              <w:t>12</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783901B4"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Mathematics</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2D193A71"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Mathematics</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50729816"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Sciences &amp; Art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38180A06" w:rsidR="008B5913" w:rsidRPr="00FF11C1" w:rsidRDefault="00810D5A" w:rsidP="00FF11C1">
            <w:pPr>
              <w:autoSpaceDE w:val="0"/>
              <w:autoSpaceDN w:val="0"/>
              <w:adjustRightInd w:val="0"/>
              <w:rPr>
                <w:rFonts w:ascii="AkzidenzGroteskBE-Super" w:hAnsi="AkzidenzGroteskBE-Super" w:cs="AkzidenzGroteskBE-Super"/>
                <w:b/>
                <w:bCs/>
                <w:color w:val="1A66FF"/>
                <w:sz w:val="20"/>
                <w:szCs w:val="20"/>
              </w:rPr>
            </w:pPr>
            <w:r w:rsidRPr="00FF11C1">
              <w:rPr>
                <w:rFonts w:ascii="AkzidenzGroteskBE-Super" w:hAnsi="AkzidenzGroteskBE-Super" w:cs="AkzidenzGroteskBE-Super"/>
                <w:b/>
                <w:bCs/>
                <w:color w:val="1A66FF"/>
                <w:sz w:val="20"/>
                <w:szCs w:val="20"/>
              </w:rPr>
              <w:t>Shaqra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af1"/>
          </w:pPr>
          <w:r>
            <w:t>Table of Contents</w:t>
          </w:r>
        </w:p>
        <w:p w14:paraId="322BDAE5" w14:textId="0FFCF9B2" w:rsidR="007A428A" w:rsidRDefault="00860622">
          <w:pPr>
            <w:pStyle w:val="10"/>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F10278">
          <w:pPr>
            <w:pStyle w:val="2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F10278">
          <w:pPr>
            <w:pStyle w:val="10"/>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F10278">
          <w:pPr>
            <w:pStyle w:val="2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F10278">
          <w:pPr>
            <w:pStyle w:val="2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F10278">
          <w:pPr>
            <w:pStyle w:val="2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F10278">
          <w:pPr>
            <w:pStyle w:val="10"/>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F10278">
          <w:pPr>
            <w:pStyle w:val="10"/>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F10278">
          <w:pPr>
            <w:pStyle w:val="2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F10278">
          <w:pPr>
            <w:pStyle w:val="2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F10278">
          <w:pPr>
            <w:pStyle w:val="10"/>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F10278">
          <w:pPr>
            <w:pStyle w:val="10"/>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F10278">
          <w:pPr>
            <w:pStyle w:val="2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F10278">
          <w:pPr>
            <w:pStyle w:val="2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F10278">
          <w:pPr>
            <w:pStyle w:val="10"/>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F10278">
          <w:pPr>
            <w:pStyle w:val="10"/>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10"/>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D455296" w:rsidR="00591D51" w:rsidRPr="0092695F" w:rsidRDefault="00810D5A" w:rsidP="00F07193">
            <w:pPr>
              <w:rPr>
                <w:rFonts w:ascii="AkzidenzGroteskBE-Super" w:hAnsi="AkzidenzGroteskBE-Super" w:cs="AkzidenzGroteskBE-Super"/>
                <w:b/>
                <w:bCs/>
                <w:color w:val="1A66FF"/>
                <w:sz w:val="20"/>
                <w:szCs w:val="20"/>
              </w:rPr>
            </w:pPr>
            <w:r w:rsidRPr="0092695F">
              <w:rPr>
                <w:rFonts w:ascii="AkzidenzGroteskBE-Super" w:hAnsi="AkzidenzGroteskBE-Super" w:cs="AkzidenzGroteskBE-Super"/>
                <w:b/>
                <w:bCs/>
                <w:color w:val="1A66FF"/>
                <w:sz w:val="20"/>
                <w:szCs w:val="20"/>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77E0621" w:rsidR="00591D51" w:rsidRPr="0092695F" w:rsidRDefault="00810D5A" w:rsidP="00F07193">
            <w:pPr>
              <w:rPr>
                <w:rFonts w:ascii="AkzidenzGroteskBE-Super" w:hAnsi="AkzidenzGroteskBE-Super" w:cs="AkzidenzGroteskBE-Super"/>
                <w:b/>
                <w:bCs/>
                <w:color w:val="1A66FF"/>
                <w:sz w:val="20"/>
                <w:szCs w:val="20"/>
              </w:rPr>
            </w:pPr>
            <w:r w:rsidRPr="0092695F">
              <w:rPr>
                <w:rFonts w:ascii="AkzidenzGroteskBE-Super" w:hAnsi="AkzidenzGroteskBE-Super" w:cs="AkzidenzGroteskBE-Super"/>
                <w:b/>
                <w:bCs/>
                <w:color w:val="1A66FF"/>
                <w:sz w:val="20"/>
                <w:szCs w:val="20"/>
              </w:rPr>
              <w:sym w:font="Wingdings" w:char="F0FC"/>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4F232F47"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FF11C1">
              <w:rPr>
                <w:b/>
                <w:bCs/>
              </w:rPr>
              <w:t xml:space="preserve"> </w:t>
            </w:r>
            <w:r w:rsidR="006569D8">
              <w:rPr>
                <w:rFonts w:ascii="AkzidenzGroteskBE-Super" w:hAnsi="AkzidenzGroteskBE-Super" w:cs="AkzidenzGroteskBE-Super"/>
                <w:b/>
                <w:bCs/>
                <w:color w:val="1A66FF"/>
                <w:sz w:val="20"/>
                <w:szCs w:val="20"/>
              </w:rPr>
              <w:t>6</w:t>
            </w:r>
            <w:r w:rsidR="0092695F" w:rsidRPr="00FF11C1">
              <w:rPr>
                <w:rFonts w:ascii="AkzidenzGroteskBE-Super" w:hAnsi="AkzidenzGroteskBE-Super" w:cs="AkzidenzGroteskBE-Super"/>
                <w:b/>
                <w:bCs/>
                <w:color w:val="1A66FF"/>
                <w:sz w:val="20"/>
                <w:szCs w:val="20"/>
              </w:rPr>
              <w:t>th</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DD3238">
        <w:trPr>
          <w:trHeight w:val="352"/>
          <w:jc w:val="center"/>
        </w:trPr>
        <w:tc>
          <w:tcPr>
            <w:tcW w:w="9325" w:type="dxa"/>
            <w:gridSpan w:val="17"/>
            <w:tcBorders>
              <w:top w:val="single" w:sz="8" w:space="0" w:color="auto"/>
            </w:tcBorders>
          </w:tcPr>
          <w:p w14:paraId="6194FABB" w14:textId="6A1BC36F" w:rsidR="00E63B5F" w:rsidRPr="00FF11C1" w:rsidRDefault="00E63B5F" w:rsidP="00CC4A74">
            <w:pPr>
              <w:rPr>
                <w:rFonts w:ascii="AkzidenzGroteskBE-Super" w:hAnsi="AkzidenzGroteskBE-Super" w:cs="AkzidenzGroteskBE-Super"/>
                <w:b/>
                <w:bCs/>
                <w:color w:val="1A66FF"/>
                <w:sz w:val="20"/>
                <w:szCs w:val="20"/>
                <w:rtl/>
              </w:rPr>
            </w:pPr>
            <w:r w:rsidRPr="00FD1A64">
              <w:rPr>
                <w:b/>
                <w:bCs/>
              </w:rPr>
              <w:t xml:space="preserve">4.  Pre-requisites for this course </w:t>
            </w:r>
            <w:r w:rsidRPr="00743E1A">
              <w:rPr>
                <w:sz w:val="20"/>
                <w:szCs w:val="20"/>
              </w:rPr>
              <w:t>(if any)</w:t>
            </w:r>
            <w:r w:rsidRPr="00FD1A64">
              <w:rPr>
                <w:b/>
                <w:bCs/>
              </w:rPr>
              <w:t>:</w:t>
            </w:r>
            <w:r w:rsidR="00810D5A">
              <w:rPr>
                <w:rFonts w:asciiTheme="majorBidi" w:hAnsiTheme="majorBidi" w:cstheme="majorBidi"/>
                <w:b/>
                <w:bCs/>
                <w:lang w:bidi="ar-EG"/>
              </w:rPr>
              <w:t xml:space="preserve"> </w:t>
            </w:r>
            <w:r w:rsidR="006569D8" w:rsidRPr="00FF11C1">
              <w:rPr>
                <w:rFonts w:ascii="AkzidenzGroteskBE-Super" w:hAnsi="AkzidenzGroteskBE-Super" w:cs="AkzidenzGroteskBE-Super"/>
                <w:b/>
                <w:bCs/>
                <w:color w:val="1A66FF"/>
                <w:sz w:val="20"/>
                <w:szCs w:val="20"/>
              </w:rPr>
              <w:t>Probability Theory (</w:t>
            </w:r>
            <w:r w:rsidR="006569D8">
              <w:rPr>
                <w:rFonts w:ascii="AkzidenzGroteskBE-Super" w:hAnsi="AkzidenzGroteskBE-Super" w:cs="AkzidenzGroteskBE-Super"/>
                <w:b/>
                <w:bCs/>
                <w:color w:val="1A66FF"/>
                <w:sz w:val="20"/>
                <w:szCs w:val="20"/>
              </w:rPr>
              <w:t>1</w:t>
            </w:r>
            <w:r w:rsidR="006569D8" w:rsidRPr="00FF11C1">
              <w:rPr>
                <w:rFonts w:ascii="AkzidenzGroteskBE-Super" w:hAnsi="AkzidenzGroteskBE-Super" w:cs="AkzidenzGroteskBE-Super"/>
                <w:b/>
                <w:bCs/>
                <w:color w:val="1A66FF"/>
                <w:sz w:val="20"/>
                <w:szCs w:val="20"/>
              </w:rPr>
              <w:t>)</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5E95009" w14:textId="58F1F456" w:rsidR="006569D8" w:rsidRPr="00810D5A" w:rsidRDefault="00CC4A74" w:rsidP="006569D8">
            <w:pPr>
              <w:rPr>
                <w:rFonts w:asciiTheme="majorBidi" w:hAnsiTheme="majorBidi" w:cstheme="majorBidi"/>
                <w:b/>
                <w:bCs/>
                <w:lang w:bidi="ar-EG"/>
              </w:rPr>
            </w:pPr>
            <w:r w:rsidRPr="00FD1A64">
              <w:rPr>
                <w:b/>
                <w:bCs/>
              </w:rPr>
              <w:t xml:space="preserve">5.  Co-requisites for this course </w:t>
            </w:r>
            <w:r w:rsidRPr="00743E1A">
              <w:rPr>
                <w:sz w:val="20"/>
                <w:szCs w:val="20"/>
              </w:rPr>
              <w:t>(if any</w:t>
            </w:r>
            <w:proofErr w:type="gramStart"/>
            <w:r w:rsidRPr="00743E1A">
              <w:rPr>
                <w:sz w:val="20"/>
                <w:szCs w:val="20"/>
              </w:rPr>
              <w:t>)</w:t>
            </w:r>
            <w:r w:rsidRPr="00FD1A64">
              <w:rPr>
                <w:b/>
                <w:bCs/>
              </w:rPr>
              <w:t>:</w:t>
            </w:r>
            <w:r w:rsidR="00810D5A" w:rsidRPr="00FF11C1">
              <w:rPr>
                <w:rFonts w:ascii="AkzidenzGroteskBE-Super" w:hAnsi="AkzidenzGroteskBE-Super" w:cs="AkzidenzGroteskBE-Super"/>
                <w:b/>
                <w:bCs/>
                <w:color w:val="1A66FF"/>
                <w:sz w:val="20"/>
                <w:szCs w:val="20"/>
              </w:rPr>
              <w:t>,</w:t>
            </w:r>
            <w:proofErr w:type="gramEnd"/>
            <w:r w:rsidR="00810D5A" w:rsidRPr="00FF11C1">
              <w:rPr>
                <w:rFonts w:ascii="AkzidenzGroteskBE-Super" w:hAnsi="AkzidenzGroteskBE-Super" w:cs="AkzidenzGroteskBE-Super"/>
                <w:b/>
                <w:bCs/>
                <w:color w:val="1A66FF"/>
                <w:sz w:val="20"/>
                <w:szCs w:val="20"/>
              </w:rPr>
              <w:t xml:space="preserve"> </w:t>
            </w:r>
          </w:p>
          <w:p w14:paraId="39E0A534" w14:textId="462575C8" w:rsidR="00CC4A74" w:rsidRPr="00810D5A" w:rsidRDefault="00CC4A74" w:rsidP="00810D5A">
            <w:pPr>
              <w:rPr>
                <w:rFonts w:asciiTheme="majorBidi" w:hAnsiTheme="majorBidi" w:cstheme="majorBidi"/>
                <w:b/>
                <w:bCs/>
                <w:rtl/>
                <w:lang w:bidi="ar-EG"/>
              </w:rPr>
            </w:pPr>
          </w:p>
        </w:tc>
      </w:tr>
      <w:tr w:rsidR="00591D51" w:rsidRPr="005D2DDD" w14:paraId="7F58EB75" w14:textId="77777777" w:rsidTr="006569D8">
        <w:trPr>
          <w:trHeight w:val="80"/>
          <w:jc w:val="center"/>
        </w:trPr>
        <w:tc>
          <w:tcPr>
            <w:tcW w:w="9325" w:type="dxa"/>
            <w:gridSpan w:val="17"/>
            <w:tcBorders>
              <w:top w:val="nil"/>
            </w:tcBorders>
          </w:tcPr>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59D7452"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c>
          <w:tcPr>
            <w:tcW w:w="2342" w:type="dxa"/>
            <w:tcBorders>
              <w:top w:val="single" w:sz="8" w:space="0" w:color="auto"/>
              <w:left w:val="single" w:sz="8" w:space="0" w:color="auto"/>
              <w:bottom w:val="dashSmallGap" w:sz="4" w:space="0" w:color="auto"/>
            </w:tcBorders>
            <w:vAlign w:val="center"/>
          </w:tcPr>
          <w:p w14:paraId="59A7CE3D" w14:textId="24843BB7"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6E0599A7"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c>
          <w:tcPr>
            <w:tcW w:w="2342" w:type="dxa"/>
            <w:tcBorders>
              <w:top w:val="dashSmallGap" w:sz="4" w:space="0" w:color="auto"/>
              <w:left w:val="single" w:sz="8" w:space="0" w:color="auto"/>
              <w:bottom w:val="dashSmallGap" w:sz="4" w:space="0" w:color="auto"/>
            </w:tcBorders>
            <w:vAlign w:val="center"/>
          </w:tcPr>
          <w:p w14:paraId="65CA7025" w14:textId="67E48C35"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45E3C6DD"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c>
          <w:tcPr>
            <w:tcW w:w="2342" w:type="dxa"/>
            <w:tcBorders>
              <w:top w:val="dashSmallGap" w:sz="4" w:space="0" w:color="auto"/>
              <w:left w:val="single" w:sz="8" w:space="0" w:color="auto"/>
              <w:bottom w:val="dashSmallGap" w:sz="4" w:space="0" w:color="auto"/>
            </w:tcBorders>
            <w:vAlign w:val="center"/>
          </w:tcPr>
          <w:p w14:paraId="35A43D49" w14:textId="4E50DE8E"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5D57150A"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56</w:t>
            </w:r>
          </w:p>
        </w:tc>
        <w:tc>
          <w:tcPr>
            <w:tcW w:w="2342" w:type="dxa"/>
            <w:tcBorders>
              <w:top w:val="dashSmallGap" w:sz="4" w:space="0" w:color="auto"/>
              <w:left w:val="single" w:sz="8" w:space="0" w:color="auto"/>
              <w:bottom w:val="dashSmallGap" w:sz="4" w:space="0" w:color="auto"/>
            </w:tcBorders>
            <w:vAlign w:val="center"/>
          </w:tcPr>
          <w:p w14:paraId="408B89DF" w14:textId="40A81B3B"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100</w:t>
            </w: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0C297184"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c>
          <w:tcPr>
            <w:tcW w:w="2342" w:type="dxa"/>
            <w:tcBorders>
              <w:top w:val="dashSmallGap" w:sz="4" w:space="0" w:color="auto"/>
              <w:left w:val="single" w:sz="8" w:space="0" w:color="auto"/>
              <w:bottom w:val="single" w:sz="12" w:space="0" w:color="auto"/>
            </w:tcBorders>
            <w:vAlign w:val="center"/>
          </w:tcPr>
          <w:p w14:paraId="21631768" w14:textId="2CF48895" w:rsidR="00CC4A74" w:rsidRPr="00FF11C1" w:rsidRDefault="00810D5A" w:rsidP="00FF11C1">
            <w:pPr>
              <w:jc w:val="center"/>
              <w:rPr>
                <w:rFonts w:ascii="AkzidenzGroteskBE-Super" w:hAnsi="AkzidenzGroteskBE-Super" w:cs="AkzidenzGroteskBE-Super"/>
                <w:b/>
                <w:bCs/>
                <w:color w:val="1A66FF"/>
                <w:sz w:val="20"/>
                <w:szCs w:val="20"/>
              </w:rPr>
            </w:pPr>
            <w:r w:rsidRPr="00FF11C1">
              <w:rPr>
                <w:rFonts w:ascii="AkzidenzGroteskBE-Super" w:hAnsi="AkzidenzGroteskBE-Super" w:cs="AkzidenzGroteskBE-Super" w:hint="cs"/>
                <w:b/>
                <w:bCs/>
                <w:color w:val="1A66FF"/>
                <w:sz w:val="20"/>
                <w:szCs w:val="20"/>
                <w:rtl/>
              </w:rPr>
              <w:t>-</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af0"/>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A75B9E" w:rsidRDefault="0072359E" w:rsidP="0072359E">
            <w:pPr>
              <w:rPr>
                <w:rFonts w:asciiTheme="majorBidi" w:hAnsiTheme="majorBidi" w:cstheme="majorBidi"/>
                <w:sz w:val="22"/>
                <w:szCs w:val="22"/>
                <w:lang w:bidi="ar-EG"/>
              </w:rPr>
            </w:pPr>
            <w:r w:rsidRPr="00A75B9E">
              <w:rPr>
                <w:rFonts w:asciiTheme="majorBidi" w:hAnsiTheme="majorBidi" w:cstheme="majorBidi"/>
                <w:b/>
                <w:bCs/>
                <w:sz w:val="22"/>
                <w:szCs w:val="22"/>
                <w:lang w:bidi="ar-EG"/>
              </w:rPr>
              <w:t>Lecture</w:t>
            </w:r>
          </w:p>
        </w:tc>
        <w:tc>
          <w:tcPr>
            <w:tcW w:w="2309" w:type="dxa"/>
            <w:tcBorders>
              <w:bottom w:val="dashSmallGap" w:sz="4" w:space="0" w:color="auto"/>
              <w:right w:val="single" w:sz="12" w:space="0" w:color="auto"/>
            </w:tcBorders>
          </w:tcPr>
          <w:p w14:paraId="1EC1562C" w14:textId="772BB505" w:rsidR="0072359E" w:rsidRPr="00FF11C1" w:rsidRDefault="00810D5A" w:rsidP="00810D5A">
            <w:pPr>
              <w:jc w:val="center"/>
              <w:rPr>
                <w:rFonts w:ascii="AkzidenzGroteskBE-Super" w:hAnsi="AkzidenzGroteskBE-Super" w:cs="AkzidenzGroteskBE-Super"/>
                <w:b/>
                <w:bCs/>
                <w:color w:val="1A66FF"/>
                <w:sz w:val="20"/>
                <w:szCs w:val="20"/>
                <w:rtl/>
              </w:rPr>
            </w:pPr>
            <w:r w:rsidRPr="00FF11C1">
              <w:rPr>
                <w:rFonts w:ascii="AkzidenzGroteskBE-Super" w:hAnsi="AkzidenzGroteskBE-Super" w:cs="AkzidenzGroteskBE-Super"/>
                <w:b/>
                <w:bCs/>
                <w:color w:val="1A66FF"/>
                <w:sz w:val="20"/>
                <w:szCs w:val="20"/>
              </w:rPr>
              <w:t>28</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A75B9E" w:rsidRDefault="0072359E" w:rsidP="0072359E">
            <w:pPr>
              <w:rPr>
                <w:rFonts w:asciiTheme="majorBidi" w:hAnsiTheme="majorBidi" w:cstheme="majorBidi"/>
                <w:sz w:val="22"/>
                <w:szCs w:val="22"/>
                <w:rtl/>
                <w:lang w:bidi="ar-EG"/>
              </w:rPr>
            </w:pPr>
            <w:r w:rsidRPr="00A75B9E">
              <w:rPr>
                <w:rFonts w:asciiTheme="majorBidi" w:hAnsiTheme="majorBidi" w:cstheme="majorBidi"/>
                <w:b/>
                <w:bCs/>
                <w:sz w:val="22"/>
                <w:szCs w:val="22"/>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62CC7627" w:rsidR="0072359E" w:rsidRPr="00FF11C1" w:rsidRDefault="00810D5A" w:rsidP="00810D5A">
            <w:pPr>
              <w:jc w:val="center"/>
              <w:rPr>
                <w:rFonts w:ascii="AkzidenzGroteskBE-Super" w:hAnsi="AkzidenzGroteskBE-Super" w:cs="AkzidenzGroteskBE-Super"/>
                <w:b/>
                <w:bCs/>
                <w:color w:val="1A66FF"/>
                <w:sz w:val="20"/>
                <w:szCs w:val="20"/>
                <w:rtl/>
              </w:rPr>
            </w:pPr>
            <w:r w:rsidRPr="00FF11C1">
              <w:rPr>
                <w:rFonts w:ascii="AkzidenzGroteskBE-Super" w:hAnsi="AkzidenzGroteskBE-Super" w:cs="AkzidenzGroteskBE-Super"/>
                <w:b/>
                <w:bCs/>
                <w:color w:val="1A66FF"/>
                <w:sz w:val="20"/>
                <w:szCs w:val="20"/>
              </w:rPr>
              <w:t>-</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47654F06" w:rsidR="0072359E" w:rsidRPr="00A75B9E" w:rsidRDefault="0072359E" w:rsidP="0072359E">
            <w:pPr>
              <w:rPr>
                <w:rFonts w:asciiTheme="majorBidi" w:hAnsiTheme="majorBidi" w:cstheme="majorBidi"/>
                <w:sz w:val="22"/>
                <w:szCs w:val="22"/>
                <w:rtl/>
                <w:lang w:bidi="ar-EG"/>
              </w:rPr>
            </w:pPr>
            <w:r w:rsidRPr="00A75B9E">
              <w:rPr>
                <w:rFonts w:asciiTheme="majorBidi" w:hAnsiTheme="majorBidi" w:cstheme="majorBidi"/>
                <w:b/>
                <w:bCs/>
                <w:sz w:val="22"/>
                <w:szCs w:val="22"/>
                <w:lang w:bidi="ar-EG"/>
              </w:rPr>
              <w:t>Tutorial</w:t>
            </w:r>
            <w:r w:rsidR="00810D5A" w:rsidRPr="00A75B9E">
              <w:rPr>
                <w:rFonts w:asciiTheme="majorBidi" w:hAnsiTheme="majorBidi" w:cstheme="majorBidi"/>
                <w:b/>
                <w:bCs/>
                <w:sz w:val="22"/>
                <w:szCs w:val="22"/>
                <w:lang w:bidi="ar-EG"/>
              </w:rPr>
              <w:t xml:space="preserve"> class</w:t>
            </w:r>
            <w:r w:rsidRPr="00A75B9E">
              <w:rPr>
                <w:rFonts w:asciiTheme="majorBidi" w:hAnsiTheme="majorBidi" w:cstheme="majorBidi"/>
                <w:b/>
                <w:bCs/>
                <w:sz w:val="22"/>
                <w:szCs w:val="22"/>
                <w:rtl/>
                <w:lang w:bidi="ar-EG"/>
              </w:rPr>
              <w:t xml:space="preserve"> </w:t>
            </w:r>
            <w:r w:rsidRPr="00A75B9E">
              <w:rPr>
                <w:rFonts w:asciiTheme="majorBidi" w:hAnsiTheme="majorBidi" w:cstheme="majorBidi"/>
                <w:b/>
                <w:bCs/>
                <w:sz w:val="22"/>
                <w:szCs w:val="22"/>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49855065" w:rsidR="0072359E" w:rsidRPr="00FF11C1" w:rsidRDefault="00810D5A" w:rsidP="00810D5A">
            <w:pPr>
              <w:jc w:val="center"/>
              <w:rPr>
                <w:rFonts w:ascii="AkzidenzGroteskBE-Super" w:hAnsi="AkzidenzGroteskBE-Super" w:cs="AkzidenzGroteskBE-Super"/>
                <w:b/>
                <w:bCs/>
                <w:color w:val="1A66FF"/>
                <w:sz w:val="20"/>
                <w:szCs w:val="20"/>
                <w:rtl/>
              </w:rPr>
            </w:pPr>
            <w:r w:rsidRPr="00FF11C1">
              <w:rPr>
                <w:rFonts w:ascii="AkzidenzGroteskBE-Super" w:hAnsi="AkzidenzGroteskBE-Super" w:cs="AkzidenzGroteskBE-Super"/>
                <w:b/>
                <w:bCs/>
                <w:color w:val="1A66FF"/>
                <w:sz w:val="20"/>
                <w:szCs w:val="20"/>
              </w:rPr>
              <w:t>28</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A75B9E" w:rsidRDefault="0072359E" w:rsidP="0072359E">
            <w:pPr>
              <w:rPr>
                <w:rFonts w:asciiTheme="majorBidi" w:hAnsiTheme="majorBidi" w:cstheme="majorBidi"/>
                <w:sz w:val="22"/>
                <w:szCs w:val="22"/>
                <w:lang w:bidi="ar-EG"/>
              </w:rPr>
            </w:pPr>
            <w:r w:rsidRPr="00A75B9E">
              <w:rPr>
                <w:rFonts w:asciiTheme="majorBidi" w:hAnsiTheme="majorBidi" w:cstheme="majorBidi"/>
                <w:b/>
                <w:bCs/>
                <w:sz w:val="22"/>
                <w:szCs w:val="22"/>
                <w:lang w:bidi="ar-EG"/>
              </w:rPr>
              <w:t xml:space="preserve">Others </w:t>
            </w:r>
            <w:r w:rsidRPr="00A75B9E">
              <w:rPr>
                <w:sz w:val="22"/>
                <w:szCs w:val="22"/>
              </w:rPr>
              <w:t>(specify)</w:t>
            </w:r>
          </w:p>
        </w:tc>
        <w:tc>
          <w:tcPr>
            <w:tcW w:w="2309" w:type="dxa"/>
            <w:tcBorders>
              <w:top w:val="dashSmallGap" w:sz="4" w:space="0" w:color="auto"/>
              <w:bottom w:val="dashSmallGap" w:sz="4" w:space="0" w:color="auto"/>
              <w:right w:val="single" w:sz="12" w:space="0" w:color="auto"/>
            </w:tcBorders>
          </w:tcPr>
          <w:p w14:paraId="41CCE02C" w14:textId="1A6A0F15" w:rsidR="0072359E" w:rsidRPr="00FF11C1" w:rsidRDefault="00810D5A" w:rsidP="00810D5A">
            <w:pPr>
              <w:jc w:val="center"/>
              <w:rPr>
                <w:rFonts w:ascii="AkzidenzGroteskBE-Super" w:hAnsi="AkzidenzGroteskBE-Super" w:cs="AkzidenzGroteskBE-Super"/>
                <w:b/>
                <w:bCs/>
                <w:color w:val="1A66FF"/>
                <w:sz w:val="20"/>
                <w:szCs w:val="20"/>
                <w:rtl/>
              </w:rPr>
            </w:pPr>
            <w:r w:rsidRPr="00FF11C1">
              <w:rPr>
                <w:rFonts w:ascii="AkzidenzGroteskBE-Super" w:hAnsi="AkzidenzGroteskBE-Super" w:cs="AkzidenzGroteskBE-Super"/>
                <w:b/>
                <w:bCs/>
                <w:color w:val="1A66FF"/>
                <w:sz w:val="20"/>
                <w:szCs w:val="20"/>
              </w:rPr>
              <w:t>-</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A75B9E" w:rsidRDefault="0072359E" w:rsidP="0072359E">
            <w:pPr>
              <w:rPr>
                <w:rFonts w:asciiTheme="majorBidi" w:hAnsiTheme="majorBidi" w:cstheme="majorBidi"/>
                <w:sz w:val="22"/>
                <w:szCs w:val="22"/>
                <w:rtl/>
                <w:lang w:bidi="ar-EG"/>
              </w:rPr>
            </w:pPr>
            <w:r w:rsidRPr="00A75B9E">
              <w:rPr>
                <w:rFonts w:asciiTheme="majorBidi" w:hAnsiTheme="majorBidi" w:cstheme="majorBidi"/>
                <w:b/>
                <w:bCs/>
                <w:sz w:val="22"/>
                <w:szCs w:val="22"/>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052ADBF1" w:rsidR="0072359E" w:rsidRPr="00FF11C1" w:rsidRDefault="00810D5A" w:rsidP="00810D5A">
            <w:pPr>
              <w:jc w:val="center"/>
              <w:rPr>
                <w:rFonts w:ascii="AkzidenzGroteskBE-Super" w:hAnsi="AkzidenzGroteskBE-Super" w:cs="AkzidenzGroteskBE-Super"/>
                <w:b/>
                <w:bCs/>
                <w:color w:val="1A66FF"/>
                <w:sz w:val="20"/>
                <w:szCs w:val="20"/>
                <w:rtl/>
              </w:rPr>
            </w:pPr>
            <w:r w:rsidRPr="00FF11C1">
              <w:rPr>
                <w:rFonts w:ascii="AkzidenzGroteskBE-Super" w:hAnsi="AkzidenzGroteskBE-Super" w:cs="AkzidenzGroteskBE-Super"/>
                <w:b/>
                <w:bCs/>
                <w:color w:val="1A66FF"/>
                <w:sz w:val="20"/>
                <w:szCs w:val="20"/>
              </w:rPr>
              <w:t>5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af0"/>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CF70425" w14:textId="77777777" w:rsidR="00386B0F" w:rsidRDefault="00AA1554" w:rsidP="00386B0F">
            <w:pPr>
              <w:autoSpaceDE w:val="0"/>
              <w:autoSpaceDN w:val="0"/>
              <w:adjustRightInd w:val="0"/>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bl>
            <w:tblPr>
              <w:tblW w:w="8897" w:type="dxa"/>
              <w:tblBorders>
                <w:top w:val="nil"/>
                <w:left w:val="nil"/>
                <w:bottom w:val="nil"/>
                <w:right w:val="nil"/>
              </w:tblBorders>
              <w:tblLook w:val="0000" w:firstRow="0" w:lastRow="0" w:firstColumn="0" w:lastColumn="0" w:noHBand="0" w:noVBand="0"/>
            </w:tblPr>
            <w:tblGrid>
              <w:gridCol w:w="8897"/>
            </w:tblGrid>
            <w:tr w:rsidR="00DD6B1B" w14:paraId="52A1F0DF" w14:textId="77777777" w:rsidTr="006D7200">
              <w:trPr>
                <w:trHeight w:val="274"/>
              </w:trPr>
              <w:tc>
                <w:tcPr>
                  <w:tcW w:w="0" w:type="auto"/>
                </w:tcPr>
                <w:tbl>
                  <w:tblPr>
                    <w:tblW w:w="0" w:type="auto"/>
                    <w:tblBorders>
                      <w:top w:val="nil"/>
                      <w:left w:val="nil"/>
                      <w:bottom w:val="nil"/>
                      <w:right w:val="nil"/>
                    </w:tblBorders>
                    <w:tblLook w:val="0000" w:firstRow="0" w:lastRow="0" w:firstColumn="0" w:lastColumn="0" w:noHBand="0" w:noVBand="0"/>
                  </w:tblPr>
                  <w:tblGrid>
                    <w:gridCol w:w="8681"/>
                  </w:tblGrid>
                  <w:tr w:rsidR="006569D8" w14:paraId="5BD3C464" w14:textId="77777777">
                    <w:tblPrEx>
                      <w:tblCellMar>
                        <w:top w:w="0" w:type="dxa"/>
                        <w:bottom w:w="0" w:type="dxa"/>
                      </w:tblCellMar>
                    </w:tblPrEx>
                    <w:trPr>
                      <w:trHeight w:val="935"/>
                    </w:trPr>
                    <w:tc>
                      <w:tcPr>
                        <w:tcW w:w="0" w:type="auto"/>
                      </w:tcPr>
                      <w:p w14:paraId="4A8E9AC1" w14:textId="467A3016" w:rsidR="006569D8" w:rsidRDefault="006569D8" w:rsidP="006569D8">
                        <w:pPr>
                          <w:pStyle w:val="Default"/>
                          <w:rPr>
                            <w:sz w:val="22"/>
                            <w:szCs w:val="22"/>
                          </w:rPr>
                        </w:pPr>
                        <w:r w:rsidRPr="006569D8">
                          <w:rPr>
                            <w:rFonts w:ascii="Verdana" w:hAnsi="Verdana" w:cs="AkzidenzGroteskBE-Super"/>
                            <w:color w:val="1A66FF"/>
                            <w:sz w:val="18"/>
                            <w:szCs w:val="18"/>
                          </w:rPr>
                          <w:t>This course explains the fundamentals of multivariate distribution theory (with more concentration on bivariate distributions), related distributional properties, and functions of random variables. After completing this course, students can solve problems related to multivariate probability distributions (especially bivariate distributions) and functions of random variables.</w:t>
                        </w:r>
                      </w:p>
                    </w:tc>
                  </w:tr>
                </w:tbl>
                <w:p w14:paraId="58586830" w14:textId="156A5C9B" w:rsidR="00DD6B1B" w:rsidRPr="00DD6B1B" w:rsidRDefault="00DD6B1B" w:rsidP="00DD6B1B">
                  <w:pPr>
                    <w:pStyle w:val="Default"/>
                    <w:jc w:val="both"/>
                    <w:rPr>
                      <w:rFonts w:ascii="Verdana" w:hAnsi="Verdana"/>
                      <w:sz w:val="18"/>
                      <w:szCs w:val="18"/>
                    </w:rPr>
                  </w:pPr>
                </w:p>
              </w:tc>
            </w:tr>
          </w:tbl>
          <w:p w14:paraId="44D2A302" w14:textId="4BB3B62F" w:rsidR="00386B0F" w:rsidRPr="00743E1A" w:rsidRDefault="00386B0F" w:rsidP="00386B0F">
            <w:pPr>
              <w:autoSpaceDE w:val="0"/>
              <w:autoSpaceDN w:val="0"/>
              <w:adjustRightInd w:val="0"/>
              <w:rPr>
                <w:sz w:val="20"/>
                <w:szCs w:val="20"/>
              </w:rPr>
            </w:pPr>
          </w:p>
        </w:tc>
      </w:tr>
      <w:tr w:rsidR="00AA1554" w14:paraId="5D9CF27F" w14:textId="77777777" w:rsidTr="006D7200">
        <w:trPr>
          <w:trHeight w:val="80"/>
        </w:trPr>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109"/>
            </w:tblGrid>
            <w:tr w:rsidR="006569D8" w14:paraId="4D30D557" w14:textId="77777777">
              <w:tblPrEx>
                <w:tblCellMar>
                  <w:top w:w="0" w:type="dxa"/>
                  <w:bottom w:w="0" w:type="dxa"/>
                </w:tblCellMar>
              </w:tblPrEx>
              <w:trPr>
                <w:trHeight w:val="239"/>
              </w:trPr>
              <w:tc>
                <w:tcPr>
                  <w:tcW w:w="0" w:type="auto"/>
                </w:tcPr>
                <w:p w14:paraId="7EA7556B" w14:textId="77777777" w:rsidR="006569D8" w:rsidRPr="006569D8" w:rsidRDefault="006569D8" w:rsidP="006569D8">
                  <w:pPr>
                    <w:pStyle w:val="Default"/>
                    <w:rPr>
                      <w:rFonts w:ascii="Verdana" w:hAnsi="Verdana" w:cs="AkzidenzGroteskBE-Super"/>
                      <w:color w:val="1A66FF"/>
                      <w:sz w:val="18"/>
                      <w:szCs w:val="18"/>
                    </w:rPr>
                  </w:pPr>
                  <w:r w:rsidRPr="006569D8">
                    <w:rPr>
                      <w:rFonts w:ascii="Verdana" w:hAnsi="Verdana" w:cs="AkzidenzGroteskBE-Super"/>
                      <w:color w:val="1A66FF"/>
                      <w:sz w:val="18"/>
                      <w:szCs w:val="18"/>
                    </w:rPr>
                    <w:t>Students can discuss advance principles of probability theory.</w:t>
                  </w:r>
                </w:p>
                <w:tbl>
                  <w:tblPr>
                    <w:tblW w:w="0" w:type="auto"/>
                    <w:tblBorders>
                      <w:top w:val="nil"/>
                      <w:left w:val="nil"/>
                      <w:bottom w:val="nil"/>
                      <w:right w:val="nil"/>
                    </w:tblBorders>
                    <w:tblLook w:val="0000" w:firstRow="0" w:lastRow="0" w:firstColumn="0" w:lastColumn="0" w:noHBand="0" w:noVBand="0"/>
                  </w:tblPr>
                  <w:tblGrid>
                    <w:gridCol w:w="8893"/>
                  </w:tblGrid>
                  <w:tr w:rsidR="006569D8" w:rsidRPr="006569D8" w14:paraId="7E68870B" w14:textId="77777777">
                    <w:tblPrEx>
                      <w:tblCellMar>
                        <w:top w:w="0" w:type="dxa"/>
                        <w:bottom w:w="0" w:type="dxa"/>
                      </w:tblCellMar>
                    </w:tblPrEx>
                    <w:trPr>
                      <w:trHeight w:val="378"/>
                    </w:trPr>
                    <w:tc>
                      <w:tcPr>
                        <w:tcW w:w="0" w:type="auto"/>
                      </w:tcPr>
                      <w:p w14:paraId="0DE3FCDE" w14:textId="00184C8A" w:rsidR="006569D8" w:rsidRPr="006569D8" w:rsidRDefault="006569D8" w:rsidP="006569D8">
                        <w:pPr>
                          <w:pStyle w:val="Default"/>
                          <w:rPr>
                            <w:rFonts w:ascii="Verdana" w:hAnsi="Verdana" w:cs="AkzidenzGroteskBE-Super"/>
                            <w:color w:val="1A66FF"/>
                            <w:sz w:val="18"/>
                            <w:szCs w:val="18"/>
                          </w:rPr>
                        </w:pPr>
                        <w:r w:rsidRPr="006569D8">
                          <w:rPr>
                            <w:rFonts w:ascii="Verdana" w:hAnsi="Verdana" w:cs="AkzidenzGroteskBE-Super"/>
                            <w:color w:val="1A66FF"/>
                            <w:sz w:val="18"/>
                            <w:szCs w:val="18"/>
                          </w:rPr>
                          <w:t xml:space="preserve">Students can define key concepts of multivariate distribution theory and functions of random variables. </w:t>
                        </w:r>
                      </w:p>
                    </w:tc>
                  </w:tr>
                </w:tbl>
                <w:p w14:paraId="6D78C52A" w14:textId="3031B988" w:rsidR="006569D8" w:rsidRDefault="006569D8" w:rsidP="006569D8">
                  <w:pPr>
                    <w:pStyle w:val="Default"/>
                    <w:rPr>
                      <w:sz w:val="22"/>
                      <w:szCs w:val="22"/>
                    </w:rPr>
                  </w:pPr>
                  <w:r>
                    <w:rPr>
                      <w:sz w:val="22"/>
                      <w:szCs w:val="22"/>
                    </w:rPr>
                    <w:t xml:space="preserve"> </w:t>
                  </w:r>
                </w:p>
              </w:tc>
            </w:tr>
          </w:tbl>
          <w:p w14:paraId="02162209" w14:textId="7CA4C37A" w:rsidR="005922AF" w:rsidRDefault="005922AF" w:rsidP="008B5913"/>
        </w:tc>
      </w:tr>
    </w:tbl>
    <w:p w14:paraId="31910F2A" w14:textId="326F90E2" w:rsidR="00465FB7" w:rsidRPr="00465FB7" w:rsidRDefault="00725B79" w:rsidP="00465FB7">
      <w:pPr>
        <w:pStyle w:val="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af0"/>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612CC434" w14:textId="77777777" w:rsidR="006569D8" w:rsidRDefault="006569D8" w:rsidP="006569D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227"/>
            </w:tblGrid>
            <w:tr w:rsidR="006569D8" w14:paraId="17C8E4E0" w14:textId="77777777">
              <w:tblPrEx>
                <w:tblCellMar>
                  <w:top w:w="0" w:type="dxa"/>
                  <w:bottom w:w="0" w:type="dxa"/>
                </w:tblCellMar>
              </w:tblPrEx>
              <w:trPr>
                <w:trHeight w:val="239"/>
              </w:trPr>
              <w:tc>
                <w:tcPr>
                  <w:tcW w:w="4227" w:type="dxa"/>
                </w:tcPr>
                <w:p w14:paraId="0D6FDEF4" w14:textId="0FCED6B0" w:rsidR="006569D8" w:rsidRDefault="006569D8" w:rsidP="000D6322">
                  <w:pPr>
                    <w:pStyle w:val="Default"/>
                    <w:jc w:val="both"/>
                    <w:rPr>
                      <w:sz w:val="22"/>
                      <w:szCs w:val="22"/>
                    </w:rPr>
                  </w:pPr>
                  <w:r w:rsidRPr="006569D8">
                    <w:rPr>
                      <w:rFonts w:ascii="AkzidenzGroteskBE-Super" w:hAnsi="AkzidenzGroteskBE-Super" w:cs="AkzidenzGroteskBE-Super"/>
                      <w:b/>
                      <w:bCs/>
                      <w:color w:val="1A66FF"/>
                      <w:sz w:val="20"/>
                      <w:szCs w:val="20"/>
                    </w:rPr>
                    <w:lastRenderedPageBreak/>
                    <w:t xml:space="preserve">Students can evaluate advance </w:t>
                  </w:r>
                  <w:r w:rsidR="000D6322" w:rsidRPr="006569D8">
                    <w:rPr>
                      <w:rFonts w:ascii="AkzidenzGroteskBE-Super" w:hAnsi="AkzidenzGroteskBE-Super" w:cs="AkzidenzGroteskBE-Super"/>
                      <w:b/>
                      <w:bCs/>
                      <w:color w:val="1A66FF"/>
                      <w:sz w:val="20"/>
                      <w:szCs w:val="20"/>
                    </w:rPr>
                    <w:t>problems</w:t>
                  </w:r>
                  <w:r w:rsidR="000D6322">
                    <w:rPr>
                      <w:rFonts w:ascii="AkzidenzGroteskBE-Super" w:hAnsi="AkzidenzGroteskBE-Super" w:cs="AkzidenzGroteskBE-Super"/>
                      <w:b/>
                      <w:bCs/>
                      <w:color w:val="1A66FF"/>
                      <w:sz w:val="20"/>
                      <w:szCs w:val="20"/>
                    </w:rPr>
                    <w:t xml:space="preserve"> related</w:t>
                  </w:r>
                  <w:r w:rsidRPr="006569D8">
                    <w:rPr>
                      <w:rFonts w:ascii="AkzidenzGroteskBE-Super" w:hAnsi="AkzidenzGroteskBE-Super" w:cs="AkzidenzGroteskBE-Super"/>
                      <w:b/>
                      <w:bCs/>
                      <w:color w:val="1A66FF"/>
                      <w:sz w:val="20"/>
                      <w:szCs w:val="20"/>
                    </w:rPr>
                    <w:t xml:space="preserve"> to probability distributions.</w:t>
                  </w:r>
                  <w:r>
                    <w:rPr>
                      <w:sz w:val="22"/>
                      <w:szCs w:val="22"/>
                    </w:rPr>
                    <w:t xml:space="preserve"> </w:t>
                  </w:r>
                </w:p>
              </w:tc>
            </w:tr>
          </w:tbl>
          <w:p w14:paraId="0327DA93" w14:textId="4FA322BE" w:rsidR="006A74AB" w:rsidRPr="00F32807" w:rsidRDefault="006A74AB" w:rsidP="00F32807">
            <w:pPr>
              <w:autoSpaceDE w:val="0"/>
              <w:autoSpaceDN w:val="0"/>
              <w:adjustRightInd w:val="0"/>
              <w:rPr>
                <w:rFonts w:ascii="AkzidenzGroteskBE-Super" w:hAnsi="AkzidenzGroteskBE-Super" w:cs="AkzidenzGroteskBE-Super"/>
                <w:b/>
                <w:bCs/>
                <w:color w:val="1A66FF"/>
                <w:sz w:val="20"/>
                <w:szCs w:val="20"/>
              </w:rPr>
            </w:pP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185"/>
            </w:tblGrid>
            <w:tr w:rsidR="000D6322" w:rsidRPr="000D6322" w14:paraId="4C1CFB75" w14:textId="77777777">
              <w:tblPrEx>
                <w:tblCellMar>
                  <w:top w:w="0" w:type="dxa"/>
                  <w:bottom w:w="0" w:type="dxa"/>
                </w:tblCellMar>
              </w:tblPrEx>
              <w:trPr>
                <w:trHeight w:val="239"/>
              </w:trPr>
              <w:tc>
                <w:tcPr>
                  <w:tcW w:w="4185" w:type="dxa"/>
                </w:tcPr>
                <w:p w14:paraId="3556558E" w14:textId="0FF90874" w:rsidR="000D6322" w:rsidRPr="000D6322" w:rsidRDefault="000D6322" w:rsidP="000D6322">
                  <w:pPr>
                    <w:pStyle w:val="Default"/>
                    <w:rPr>
                      <w:rFonts w:ascii="AkzidenzGroteskBE-Super" w:hAnsi="AkzidenzGroteskBE-Super" w:cs="AkzidenzGroteskBE-Super"/>
                      <w:b/>
                      <w:bCs/>
                      <w:color w:val="1A66FF"/>
                      <w:sz w:val="20"/>
                      <w:szCs w:val="20"/>
                    </w:rPr>
                  </w:pPr>
                  <w:r w:rsidRPr="000D6322">
                    <w:rPr>
                      <w:rFonts w:ascii="AkzidenzGroteskBE-Super" w:hAnsi="AkzidenzGroteskBE-Super" w:cs="AkzidenzGroteskBE-Super"/>
                      <w:b/>
                      <w:bCs/>
                      <w:color w:val="1A66FF"/>
                      <w:sz w:val="20"/>
                      <w:szCs w:val="20"/>
                    </w:rPr>
                    <w:t xml:space="preserve">Students can solve advance problems related to multivariate distribution theory. </w:t>
                  </w:r>
                </w:p>
              </w:tc>
            </w:tr>
          </w:tbl>
          <w:p w14:paraId="5756B269" w14:textId="552084E0" w:rsidR="006A74AB" w:rsidRPr="000D6322" w:rsidRDefault="006A74AB" w:rsidP="006A74AB">
            <w:pPr>
              <w:jc w:val="lowKashida"/>
              <w:rPr>
                <w:rFonts w:ascii="AkzidenzGroteskBE-Super" w:hAnsi="AkzidenzGroteskBE-Super" w:cs="AkzidenzGroteskBE-Super"/>
                <w:b/>
                <w:bCs/>
                <w:color w:val="1A66FF"/>
                <w:sz w:val="20"/>
                <w:szCs w:val="20"/>
              </w:rPr>
            </w:pP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6A74AB" w:rsidRPr="00B4292A" w:rsidRDefault="006A74AB" w:rsidP="006A74AB">
            <w:pPr>
              <w:rPr>
                <w:rFonts w:asciiTheme="majorBidi" w:hAnsiTheme="majorBidi" w:cstheme="majorBidi"/>
              </w:rPr>
            </w:pP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287"/>
            </w:tblGrid>
            <w:tr w:rsidR="000D6322" w:rsidRPr="000D6322" w14:paraId="530413FC" w14:textId="77777777">
              <w:tblPrEx>
                <w:tblCellMar>
                  <w:top w:w="0" w:type="dxa"/>
                  <w:bottom w:w="0" w:type="dxa"/>
                </w:tblCellMar>
              </w:tblPrEx>
              <w:trPr>
                <w:trHeight w:val="239"/>
              </w:trPr>
              <w:tc>
                <w:tcPr>
                  <w:tcW w:w="4287" w:type="dxa"/>
                </w:tcPr>
                <w:p w14:paraId="18AA296E" w14:textId="5FC5FEBD" w:rsidR="000D6322" w:rsidRPr="000D6322" w:rsidRDefault="000D6322" w:rsidP="000D6322">
                  <w:pPr>
                    <w:pStyle w:val="Default"/>
                    <w:rPr>
                      <w:rFonts w:ascii="AkzidenzGroteskBE-Super" w:hAnsi="AkzidenzGroteskBE-Super" w:cs="AkzidenzGroteskBE-Super"/>
                      <w:b/>
                      <w:bCs/>
                      <w:color w:val="1A66FF"/>
                      <w:sz w:val="20"/>
                      <w:szCs w:val="20"/>
                    </w:rPr>
                  </w:pPr>
                  <w:r w:rsidRPr="000D6322">
                    <w:rPr>
                      <w:rFonts w:ascii="AkzidenzGroteskBE-Super" w:hAnsi="AkzidenzGroteskBE-Super" w:cs="AkzidenzGroteskBE-Super"/>
                      <w:b/>
                      <w:bCs/>
                      <w:color w:val="1A66FF"/>
                      <w:sz w:val="20"/>
                      <w:szCs w:val="20"/>
                    </w:rPr>
                    <w:t xml:space="preserve">Students can solve problems related to functions of random variables. </w:t>
                  </w:r>
                </w:p>
              </w:tc>
            </w:tr>
          </w:tbl>
          <w:p w14:paraId="58D70C97" w14:textId="368C5076" w:rsidR="006A74AB" w:rsidRPr="000D6322" w:rsidRDefault="006A74AB" w:rsidP="006A74AB">
            <w:pPr>
              <w:jc w:val="lowKashida"/>
              <w:rPr>
                <w:rFonts w:ascii="AkzidenzGroteskBE-Super" w:hAnsi="AkzidenzGroteskBE-Super" w:cs="AkzidenzGroteskBE-Super"/>
                <w:b/>
                <w:bCs/>
                <w:color w:val="1A66FF"/>
                <w:sz w:val="20"/>
                <w:szCs w:val="20"/>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6A74AB" w:rsidRPr="00B4292A" w:rsidRDefault="006A74AB" w:rsidP="006A74AB">
            <w:pPr>
              <w:rPr>
                <w:rFonts w:asciiTheme="majorBidi" w:hAnsiTheme="majorBidi" w:cstheme="majorBidi"/>
              </w:rPr>
            </w:pP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347"/>
            </w:tblGrid>
            <w:tr w:rsidR="000D6322" w14:paraId="637C4209" w14:textId="77777777">
              <w:tblPrEx>
                <w:tblCellMar>
                  <w:top w:w="0" w:type="dxa"/>
                  <w:bottom w:w="0" w:type="dxa"/>
                </w:tblCellMar>
              </w:tblPrEx>
              <w:trPr>
                <w:trHeight w:val="378"/>
              </w:trPr>
              <w:tc>
                <w:tcPr>
                  <w:tcW w:w="4347" w:type="dxa"/>
                </w:tcPr>
                <w:p w14:paraId="2CF238DD" w14:textId="772D27F3" w:rsidR="000D6322" w:rsidRDefault="000D6322" w:rsidP="000D6322">
                  <w:pPr>
                    <w:jc w:val="lowKashida"/>
                    <w:rPr>
                      <w:sz w:val="22"/>
                      <w:szCs w:val="22"/>
                    </w:rPr>
                  </w:pPr>
                  <w:r w:rsidRPr="000D6322">
                    <w:rPr>
                      <w:rFonts w:ascii="AkzidenzGroteskBE-Super" w:hAnsi="AkzidenzGroteskBE-Super" w:cs="AkzidenzGroteskBE-Super"/>
                      <w:b/>
                      <w:bCs/>
                      <w:color w:val="1A66FF"/>
                      <w:sz w:val="20"/>
                      <w:szCs w:val="20"/>
                    </w:rPr>
                    <w:t>Students can analytically formulate solutions for advance probability-based and distribution-based problems.</w:t>
                  </w:r>
                  <w:r>
                    <w:rPr>
                      <w:sz w:val="22"/>
                      <w:szCs w:val="22"/>
                    </w:rPr>
                    <w:t xml:space="preserve"> </w:t>
                  </w:r>
                </w:p>
              </w:tc>
            </w:tr>
          </w:tbl>
          <w:p w14:paraId="3A5E4CF6" w14:textId="54A92F6A"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hint="cs"/>
          <w:sz w:val="20"/>
          <w:szCs w:val="20"/>
          <w:rtl/>
        </w:rPr>
      </w:pPr>
    </w:p>
    <w:p w14:paraId="3F0E7F34" w14:textId="61DAEA59" w:rsidR="0062544C" w:rsidRDefault="00245E1B" w:rsidP="00382343">
      <w:pPr>
        <w:pStyle w:val="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052A1FB5" w:rsidR="003B2E79" w:rsidRPr="00512704" w:rsidRDefault="000D6322" w:rsidP="000D6322">
            <w:pPr>
              <w:pStyle w:val="Default"/>
              <w:rPr>
                <w:rFonts w:ascii="AkzidenzGroteskBE-Super" w:hAnsi="AkzidenzGroteskBE-Super" w:cs="AkzidenzGroteskBE-Super"/>
                <w:b/>
                <w:bCs/>
                <w:color w:val="1A66FF"/>
                <w:sz w:val="20"/>
                <w:szCs w:val="20"/>
                <w:rtl/>
              </w:rPr>
            </w:pPr>
            <w:r w:rsidRPr="00512704">
              <w:rPr>
                <w:rFonts w:ascii="AkzidenzGroteskBE-Super" w:hAnsi="AkzidenzGroteskBE-Super" w:cs="AkzidenzGroteskBE-Super"/>
                <w:b/>
                <w:bCs/>
                <w:color w:val="1A66FF"/>
                <w:sz w:val="20"/>
                <w:szCs w:val="20"/>
              </w:rPr>
              <w:t>Introduction to bivariate and multivariate random variables: discrete and continuous</w:t>
            </w:r>
          </w:p>
        </w:tc>
        <w:tc>
          <w:tcPr>
            <w:tcW w:w="1343" w:type="dxa"/>
            <w:tcBorders>
              <w:top w:val="single" w:sz="8" w:space="0" w:color="auto"/>
              <w:left w:val="single" w:sz="8" w:space="0" w:color="auto"/>
              <w:right w:val="single" w:sz="12" w:space="0" w:color="auto"/>
            </w:tcBorders>
            <w:vAlign w:val="center"/>
          </w:tcPr>
          <w:p w14:paraId="6E7491A2" w14:textId="2AB8CB3C" w:rsidR="003B2E79" w:rsidRPr="006D7200" w:rsidRDefault="00512704" w:rsidP="006D7200">
            <w:pPr>
              <w:bidi/>
              <w:jc w:val="center"/>
              <w:rPr>
                <w:rFonts w:ascii="AkzidenzGroteskBE-Super" w:hAnsi="AkzidenzGroteskBE-Super" w:cstheme="minorBidi"/>
                <w:b/>
                <w:bCs/>
                <w:color w:val="1A66FF"/>
                <w:sz w:val="20"/>
                <w:szCs w:val="20"/>
              </w:rPr>
            </w:pPr>
            <w:r>
              <w:rPr>
                <w:rFonts w:ascii="AkzidenzGroteskBE-Super" w:hAnsi="AkzidenzGroteskBE-Super" w:cs="AkzidenzGroteskBE-Super" w:hint="cs"/>
                <w:b/>
                <w:bCs/>
                <w:color w:val="1A66FF"/>
                <w:sz w:val="20"/>
                <w:szCs w:val="20"/>
                <w:rtl/>
              </w:rPr>
              <w:t>16</w:t>
            </w:r>
          </w:p>
        </w:tc>
      </w:tr>
      <w:tr w:rsidR="000D6322" w:rsidRPr="005D2DDD" w14:paraId="7326C73C" w14:textId="77777777" w:rsidTr="00270B90">
        <w:trPr>
          <w:jc w:val="center"/>
        </w:trPr>
        <w:tc>
          <w:tcPr>
            <w:tcW w:w="524" w:type="dxa"/>
            <w:tcBorders>
              <w:left w:val="single" w:sz="12" w:space="0" w:color="auto"/>
              <w:right w:val="single" w:sz="8" w:space="0" w:color="auto"/>
            </w:tcBorders>
            <w:vAlign w:val="center"/>
          </w:tcPr>
          <w:p w14:paraId="77B96EA0" w14:textId="45D3C08F" w:rsidR="000D6322" w:rsidRPr="00DE07AD" w:rsidRDefault="000D6322" w:rsidP="000D6322">
            <w:pPr>
              <w:bidi/>
              <w:jc w:val="center"/>
              <w:rPr>
                <w:rFonts w:asciiTheme="majorBidi" w:hAnsiTheme="majorBidi" w:cstheme="majorBidi"/>
              </w:rPr>
            </w:pPr>
            <w:r>
              <w:t>2</w:t>
            </w:r>
          </w:p>
        </w:tc>
        <w:tc>
          <w:tcPr>
            <w:tcW w:w="7458" w:type="dxa"/>
          </w:tcPr>
          <w:p w14:paraId="1FD5EBC2" w14:textId="386F0CA1" w:rsidR="000D6322" w:rsidRPr="00512704" w:rsidRDefault="000D6322" w:rsidP="000D6322">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Joint probability and joint cumulative functions and marginal Distributions.</w:t>
            </w:r>
          </w:p>
        </w:tc>
        <w:tc>
          <w:tcPr>
            <w:tcW w:w="1343" w:type="dxa"/>
            <w:tcBorders>
              <w:left w:val="single" w:sz="8" w:space="0" w:color="auto"/>
              <w:right w:val="single" w:sz="12" w:space="0" w:color="auto"/>
            </w:tcBorders>
            <w:vAlign w:val="center"/>
          </w:tcPr>
          <w:p w14:paraId="6CC24039" w14:textId="6517C62F" w:rsidR="000D6322" w:rsidRPr="006D7200" w:rsidRDefault="00512704" w:rsidP="000D6322">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3</w:t>
            </w:r>
          </w:p>
        </w:tc>
      </w:tr>
      <w:tr w:rsidR="00512704" w:rsidRPr="005D2DDD" w14:paraId="18598723" w14:textId="77777777" w:rsidTr="00113609">
        <w:trPr>
          <w:jc w:val="center"/>
        </w:trPr>
        <w:tc>
          <w:tcPr>
            <w:tcW w:w="524" w:type="dxa"/>
            <w:tcBorders>
              <w:left w:val="single" w:sz="12" w:space="0" w:color="auto"/>
              <w:right w:val="single" w:sz="8" w:space="0" w:color="auto"/>
            </w:tcBorders>
            <w:vAlign w:val="center"/>
          </w:tcPr>
          <w:p w14:paraId="31B644CE" w14:textId="72AC7EC3" w:rsidR="00512704" w:rsidRPr="00DE07AD" w:rsidRDefault="00512704" w:rsidP="00512704">
            <w:pPr>
              <w:bidi/>
              <w:jc w:val="center"/>
              <w:rPr>
                <w:rFonts w:asciiTheme="majorBidi" w:hAnsiTheme="majorBidi" w:cstheme="majorBidi"/>
              </w:rPr>
            </w:pPr>
            <w:r>
              <w:t>3</w:t>
            </w:r>
          </w:p>
        </w:tc>
        <w:tc>
          <w:tcPr>
            <w:tcW w:w="7458" w:type="dxa"/>
          </w:tcPr>
          <w:p w14:paraId="387A5DFD" w14:textId="3B6DC02B" w:rsidR="00512704" w:rsidRPr="00512704" w:rsidRDefault="00512704" w:rsidP="00512704">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Conditional probability and density functions.</w:t>
            </w:r>
          </w:p>
        </w:tc>
        <w:tc>
          <w:tcPr>
            <w:tcW w:w="1343" w:type="dxa"/>
            <w:tcBorders>
              <w:left w:val="single" w:sz="8" w:space="0" w:color="auto"/>
              <w:right w:val="single" w:sz="12" w:space="0" w:color="auto"/>
            </w:tcBorders>
            <w:vAlign w:val="center"/>
          </w:tcPr>
          <w:p w14:paraId="497493DE" w14:textId="134A0CAA" w:rsidR="00512704" w:rsidRPr="006D7200" w:rsidRDefault="00512704" w:rsidP="0051270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3</w:t>
            </w:r>
          </w:p>
        </w:tc>
      </w:tr>
      <w:tr w:rsidR="00512704" w:rsidRPr="005D2DDD" w14:paraId="3E1216DE" w14:textId="77777777" w:rsidTr="00E30583">
        <w:trPr>
          <w:jc w:val="center"/>
        </w:trPr>
        <w:tc>
          <w:tcPr>
            <w:tcW w:w="524" w:type="dxa"/>
            <w:tcBorders>
              <w:left w:val="single" w:sz="12" w:space="0" w:color="auto"/>
              <w:right w:val="single" w:sz="8" w:space="0" w:color="auto"/>
            </w:tcBorders>
            <w:vAlign w:val="center"/>
          </w:tcPr>
          <w:p w14:paraId="3DA21B3D" w14:textId="215EA59C" w:rsidR="00512704" w:rsidRPr="00DE07AD" w:rsidRDefault="00512704" w:rsidP="00512704">
            <w:pPr>
              <w:bidi/>
              <w:jc w:val="center"/>
              <w:rPr>
                <w:rFonts w:asciiTheme="majorBidi" w:hAnsiTheme="majorBidi" w:cstheme="majorBidi"/>
              </w:rPr>
            </w:pPr>
            <w:r>
              <w:t>4</w:t>
            </w:r>
          </w:p>
        </w:tc>
        <w:tc>
          <w:tcPr>
            <w:tcW w:w="7458" w:type="dxa"/>
          </w:tcPr>
          <w:p w14:paraId="0EFBBE9E" w14:textId="54BFD05A" w:rsidR="00512704" w:rsidRPr="006D7200" w:rsidRDefault="00512704" w:rsidP="00512704">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Dependence of variables.</w:t>
            </w:r>
          </w:p>
        </w:tc>
        <w:tc>
          <w:tcPr>
            <w:tcW w:w="1343" w:type="dxa"/>
            <w:tcBorders>
              <w:left w:val="single" w:sz="8" w:space="0" w:color="auto"/>
              <w:right w:val="single" w:sz="12" w:space="0" w:color="auto"/>
            </w:tcBorders>
            <w:vAlign w:val="center"/>
          </w:tcPr>
          <w:p w14:paraId="6ACC6380" w14:textId="1AF26B0D" w:rsidR="00512704" w:rsidRPr="006D7200" w:rsidRDefault="00512704" w:rsidP="0051270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3</w:t>
            </w:r>
          </w:p>
        </w:tc>
      </w:tr>
      <w:tr w:rsidR="00512704" w:rsidRPr="005D2DDD" w14:paraId="6DB63FCA" w14:textId="77777777" w:rsidTr="00A1687D">
        <w:trPr>
          <w:jc w:val="center"/>
        </w:trPr>
        <w:tc>
          <w:tcPr>
            <w:tcW w:w="524" w:type="dxa"/>
            <w:tcBorders>
              <w:left w:val="single" w:sz="12" w:space="0" w:color="auto"/>
              <w:right w:val="single" w:sz="8" w:space="0" w:color="auto"/>
            </w:tcBorders>
            <w:vAlign w:val="center"/>
          </w:tcPr>
          <w:p w14:paraId="570415BE" w14:textId="0162E7AD" w:rsidR="00512704" w:rsidRPr="00DE07AD" w:rsidRDefault="00512704" w:rsidP="00512704">
            <w:pPr>
              <w:bidi/>
              <w:jc w:val="center"/>
              <w:rPr>
                <w:rFonts w:asciiTheme="majorBidi" w:hAnsiTheme="majorBidi" w:cstheme="majorBidi"/>
              </w:rPr>
            </w:pPr>
            <w:r>
              <w:t>5</w:t>
            </w:r>
          </w:p>
        </w:tc>
        <w:tc>
          <w:tcPr>
            <w:tcW w:w="7458" w:type="dxa"/>
          </w:tcPr>
          <w:p w14:paraId="52C304B8" w14:textId="14B37509" w:rsidR="00512704" w:rsidRPr="00512704" w:rsidRDefault="00512704" w:rsidP="00512704">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Introduction to functions of random variables: discrete and continuous.</w:t>
            </w:r>
          </w:p>
        </w:tc>
        <w:tc>
          <w:tcPr>
            <w:tcW w:w="1343" w:type="dxa"/>
            <w:tcBorders>
              <w:left w:val="single" w:sz="8" w:space="0" w:color="auto"/>
              <w:right w:val="single" w:sz="12" w:space="0" w:color="auto"/>
            </w:tcBorders>
            <w:vAlign w:val="center"/>
          </w:tcPr>
          <w:p w14:paraId="1E98F9DC" w14:textId="647C3B21" w:rsidR="00512704" w:rsidRPr="006D7200" w:rsidRDefault="00512704" w:rsidP="0051270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12</w:t>
            </w:r>
          </w:p>
        </w:tc>
      </w:tr>
      <w:tr w:rsidR="00512704" w:rsidRPr="005D2DDD" w14:paraId="1054B579" w14:textId="77777777" w:rsidTr="00FF638C">
        <w:trPr>
          <w:jc w:val="center"/>
        </w:trPr>
        <w:tc>
          <w:tcPr>
            <w:tcW w:w="524" w:type="dxa"/>
            <w:tcBorders>
              <w:left w:val="single" w:sz="12" w:space="0" w:color="auto"/>
              <w:bottom w:val="single" w:sz="8" w:space="0" w:color="auto"/>
              <w:right w:val="single" w:sz="8" w:space="0" w:color="auto"/>
            </w:tcBorders>
            <w:vAlign w:val="center"/>
          </w:tcPr>
          <w:p w14:paraId="03BA248B" w14:textId="224A2E1B" w:rsidR="00512704" w:rsidRPr="00DE07AD" w:rsidRDefault="00512704" w:rsidP="00512704">
            <w:pPr>
              <w:bidi/>
              <w:jc w:val="center"/>
              <w:rPr>
                <w:rFonts w:asciiTheme="majorBidi" w:hAnsiTheme="majorBidi" w:cstheme="majorBidi"/>
              </w:rPr>
            </w:pPr>
            <w:r>
              <w:t>6</w:t>
            </w:r>
          </w:p>
        </w:tc>
        <w:tc>
          <w:tcPr>
            <w:tcW w:w="7458" w:type="dxa"/>
          </w:tcPr>
          <w:p w14:paraId="17189B3A" w14:textId="0305C7B1" w:rsidR="00512704" w:rsidRPr="00512704" w:rsidRDefault="00512704" w:rsidP="00512704">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Random Variables Transformation methods.</w:t>
            </w:r>
          </w:p>
        </w:tc>
        <w:tc>
          <w:tcPr>
            <w:tcW w:w="1343" w:type="dxa"/>
            <w:tcBorders>
              <w:left w:val="single" w:sz="8" w:space="0" w:color="auto"/>
              <w:bottom w:val="single" w:sz="8" w:space="0" w:color="auto"/>
              <w:right w:val="single" w:sz="12" w:space="0" w:color="auto"/>
            </w:tcBorders>
            <w:vAlign w:val="center"/>
          </w:tcPr>
          <w:p w14:paraId="2607B26D" w14:textId="382659F2" w:rsidR="00512704" w:rsidRPr="006D7200" w:rsidRDefault="00512704" w:rsidP="0051270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9</w:t>
            </w:r>
          </w:p>
        </w:tc>
      </w:tr>
      <w:tr w:rsidR="00512704" w:rsidRPr="005D2DDD" w14:paraId="4F0585B7" w14:textId="77777777" w:rsidTr="00FF638C">
        <w:trPr>
          <w:jc w:val="center"/>
        </w:trPr>
        <w:tc>
          <w:tcPr>
            <w:tcW w:w="524" w:type="dxa"/>
            <w:tcBorders>
              <w:left w:val="single" w:sz="12" w:space="0" w:color="auto"/>
              <w:bottom w:val="single" w:sz="8" w:space="0" w:color="auto"/>
              <w:right w:val="single" w:sz="8" w:space="0" w:color="auto"/>
            </w:tcBorders>
            <w:vAlign w:val="center"/>
          </w:tcPr>
          <w:p w14:paraId="74BCB877" w14:textId="3E428925" w:rsidR="00512704" w:rsidRDefault="00512704" w:rsidP="00512704">
            <w:pPr>
              <w:bidi/>
              <w:jc w:val="center"/>
              <w:rPr>
                <w:rFonts w:hint="cs"/>
              </w:rPr>
            </w:pPr>
            <w:r>
              <w:rPr>
                <w:rFonts w:hint="cs"/>
                <w:rtl/>
              </w:rPr>
              <w:t>7</w:t>
            </w:r>
          </w:p>
        </w:tc>
        <w:tc>
          <w:tcPr>
            <w:tcW w:w="7458" w:type="dxa"/>
          </w:tcPr>
          <w:p w14:paraId="06FD923D" w14:textId="39CE6697" w:rsidR="00512704" w:rsidRPr="00512704" w:rsidRDefault="00512704" w:rsidP="00512704">
            <w:pPr>
              <w:autoSpaceDE w:val="0"/>
              <w:autoSpaceDN w:val="0"/>
              <w:adjustRightInd w:val="0"/>
              <w:rPr>
                <w:rFonts w:ascii="AkzidenzGroteskBE-Super" w:hAnsi="AkzidenzGroteskBE-Super" w:cs="AkzidenzGroteskBE-Super"/>
                <w:b/>
                <w:bCs/>
                <w:color w:val="1A66FF"/>
                <w:sz w:val="20"/>
                <w:szCs w:val="20"/>
              </w:rPr>
            </w:pPr>
            <w:r w:rsidRPr="00512704">
              <w:rPr>
                <w:rFonts w:ascii="AkzidenzGroteskBE-Super" w:hAnsi="AkzidenzGroteskBE-Super" w:cs="AkzidenzGroteskBE-Super"/>
                <w:b/>
                <w:bCs/>
                <w:color w:val="1A66FF"/>
                <w:sz w:val="20"/>
                <w:szCs w:val="20"/>
              </w:rPr>
              <w:t>Distribution of finite number of random variables and corresponding applications.</w:t>
            </w:r>
          </w:p>
        </w:tc>
        <w:tc>
          <w:tcPr>
            <w:tcW w:w="1343" w:type="dxa"/>
            <w:tcBorders>
              <w:left w:val="single" w:sz="8" w:space="0" w:color="auto"/>
              <w:bottom w:val="single" w:sz="8" w:space="0" w:color="auto"/>
              <w:right w:val="single" w:sz="12" w:space="0" w:color="auto"/>
            </w:tcBorders>
            <w:vAlign w:val="center"/>
          </w:tcPr>
          <w:p w14:paraId="48DFDBF1" w14:textId="3A663D3B" w:rsidR="00512704" w:rsidRPr="006D7200" w:rsidRDefault="00512704" w:rsidP="00512704">
            <w:pPr>
              <w:bidi/>
              <w:jc w:val="center"/>
              <w:rPr>
                <w:rFonts w:ascii="AkzidenzGroteskBE-Super" w:hAnsi="AkzidenzGroteskBE-Super" w:cs="AkzidenzGroteskBE-Super" w:hint="cs"/>
                <w:b/>
                <w:bCs/>
                <w:color w:val="1A66FF"/>
                <w:sz w:val="20"/>
                <w:szCs w:val="20"/>
                <w:rtl/>
              </w:rPr>
            </w:pPr>
            <w:r>
              <w:rPr>
                <w:rFonts w:ascii="AkzidenzGroteskBE-Super" w:hAnsi="AkzidenzGroteskBE-Super" w:cs="AkzidenzGroteskBE-Super" w:hint="cs"/>
                <w:b/>
                <w:bCs/>
                <w:color w:val="1A66FF"/>
                <w:sz w:val="20"/>
                <w:szCs w:val="20"/>
                <w:rtl/>
              </w:rPr>
              <w:t>10</w:t>
            </w:r>
            <w:r w:rsidR="00CA3A03">
              <w:rPr>
                <w:rFonts w:ascii="AkzidenzGroteskBE-Super" w:hAnsi="AkzidenzGroteskBE-Super" w:cs="AkzidenzGroteskBE-Super" w:hint="cs"/>
                <w:b/>
                <w:bCs/>
                <w:color w:val="1A66FF"/>
                <w:sz w:val="20"/>
                <w:szCs w:val="20"/>
                <w:rtl/>
              </w:rPr>
              <w:t xml:space="preserve"> </w:t>
            </w:r>
          </w:p>
        </w:tc>
      </w:tr>
      <w:tr w:rsidR="00512704"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512704" w:rsidRPr="005D2DDD" w:rsidRDefault="00512704" w:rsidP="00512704">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692C548F" w:rsidR="00512704" w:rsidRPr="006D7200" w:rsidRDefault="00512704" w:rsidP="00512704">
            <w:pPr>
              <w:bidi/>
              <w:jc w:val="center"/>
              <w:rPr>
                <w:rFonts w:ascii="AkzidenzGroteskBE-Super" w:hAnsi="AkzidenzGroteskBE-Super" w:cs="AkzidenzGroteskBE-Super"/>
                <w:b/>
                <w:bCs/>
                <w:color w:val="1A66FF"/>
                <w:sz w:val="20"/>
                <w:szCs w:val="20"/>
              </w:rPr>
            </w:pPr>
            <w:r w:rsidRPr="006D7200">
              <w:rPr>
                <w:rFonts w:ascii="AkzidenzGroteskBE-Super" w:hAnsi="AkzidenzGroteskBE-Super" w:cs="AkzidenzGroteskBE-Super" w:hint="cs"/>
                <w:b/>
                <w:bCs/>
                <w:color w:val="1A66FF"/>
                <w:sz w:val="20"/>
                <w:szCs w:val="20"/>
                <w:rtl/>
              </w:rPr>
              <w:t>56</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D02934" w:rsidRPr="005D2DDD" w14:paraId="5C4FE555" w14:textId="77777777" w:rsidTr="004F44F5">
        <w:tc>
          <w:tcPr>
            <w:tcW w:w="446" w:type="pct"/>
            <w:tcBorders>
              <w:top w:val="single" w:sz="4" w:space="0" w:color="auto"/>
              <w:bottom w:val="dashSmallGap" w:sz="4" w:space="0" w:color="auto"/>
            </w:tcBorders>
            <w:vAlign w:val="center"/>
          </w:tcPr>
          <w:p w14:paraId="7D53B03B" w14:textId="77777777" w:rsidR="00D02934" w:rsidRPr="00C76B1F" w:rsidRDefault="00D02934" w:rsidP="00DC1117">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single" w:sz="12" w:space="0" w:color="auto"/>
            </w:tcBorders>
          </w:tcPr>
          <w:p w14:paraId="0E9CD414" w14:textId="5674F898" w:rsidR="00D02934" w:rsidRPr="00C76B1F" w:rsidRDefault="001311BB" w:rsidP="00DC1117">
            <w:pPr>
              <w:jc w:val="lowKashida"/>
              <w:rPr>
                <w:rFonts w:asciiTheme="majorBidi" w:hAnsiTheme="majorBidi" w:cstheme="majorBidi"/>
              </w:rPr>
            </w:pPr>
            <w:r w:rsidRPr="006D7200">
              <w:rPr>
                <w:rFonts w:ascii="AkzidenzGroteskBE-Super" w:hAnsi="AkzidenzGroteskBE-Super" w:cs="AkzidenzGroteskBE-Super"/>
                <w:b/>
                <w:bCs/>
                <w:color w:val="1A66FF"/>
                <w:sz w:val="20"/>
                <w:szCs w:val="20"/>
              </w:rPr>
              <w:t xml:space="preserve">Students can evaluate problems of </w:t>
            </w:r>
            <w:r w:rsidRPr="00512704">
              <w:rPr>
                <w:rFonts w:ascii="AkzidenzGroteskBE-Super" w:hAnsi="AkzidenzGroteskBE-Super" w:cs="AkzidenzGroteskBE-Super"/>
                <w:b/>
                <w:bCs/>
                <w:color w:val="1A66FF"/>
                <w:sz w:val="20"/>
                <w:szCs w:val="20"/>
              </w:rPr>
              <w:t>multivariate</w:t>
            </w:r>
            <w:r w:rsidRPr="006D7200">
              <w:rPr>
                <w:rFonts w:ascii="AkzidenzGroteskBE-Super" w:hAnsi="AkzidenzGroteskBE-Super" w:cs="AkzidenzGroteskBE-Super"/>
                <w:b/>
                <w:bCs/>
                <w:color w:val="1A66FF"/>
                <w:sz w:val="20"/>
                <w:szCs w:val="20"/>
              </w:rPr>
              <w:t xml:space="preserve"> probability distributions</w:t>
            </w:r>
            <w:r>
              <w:rPr>
                <w:rFonts w:asciiTheme="majorBidi" w:hAnsiTheme="majorBidi" w:cstheme="majorBidi"/>
              </w:rPr>
              <w:t>.</w:t>
            </w:r>
          </w:p>
        </w:tc>
        <w:tc>
          <w:tcPr>
            <w:tcW w:w="1273" w:type="pct"/>
            <w:vMerge w:val="restart"/>
            <w:tcBorders>
              <w:top w:val="single" w:sz="4" w:space="0" w:color="auto"/>
            </w:tcBorders>
            <w:vAlign w:val="center"/>
          </w:tcPr>
          <w:p w14:paraId="181564BE" w14:textId="172EDAE8" w:rsidR="00D02934" w:rsidRPr="00D02934" w:rsidRDefault="00D02934" w:rsidP="00D02934">
            <w:pPr>
              <w:ind w:left="360" w:hanging="360"/>
              <w:jc w:val="both"/>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regular lectures in the</w:t>
            </w:r>
            <w:r>
              <w:rPr>
                <w:rFonts w:ascii="AkzidenzGroteskBE-Super" w:hAnsi="AkzidenzGroteskBE-Super" w:cs="AkzidenzGroteskBE-Super"/>
                <w:b/>
                <w:bCs/>
                <w:color w:val="1A66FF"/>
                <w:sz w:val="20"/>
                <w:szCs w:val="20"/>
              </w:rPr>
              <w:t xml:space="preserve"> </w:t>
            </w:r>
            <w:r w:rsidRPr="00D02934">
              <w:rPr>
                <w:rFonts w:ascii="AkzidenzGroteskBE-Super" w:hAnsi="AkzidenzGroteskBE-Super" w:cs="AkzidenzGroteskBE-Super"/>
                <w:b/>
                <w:bCs/>
                <w:color w:val="1A66FF"/>
                <w:sz w:val="20"/>
                <w:szCs w:val="20"/>
              </w:rPr>
              <w:t>class room;</w:t>
            </w:r>
            <w:r>
              <w:rPr>
                <w:rFonts w:ascii="AkzidenzGroteskBE-Super" w:hAnsi="AkzidenzGroteskBE-Super" w:cs="AkzidenzGroteskBE-Super"/>
                <w:b/>
                <w:bCs/>
                <w:color w:val="1A66FF"/>
                <w:sz w:val="20"/>
                <w:szCs w:val="20"/>
              </w:rPr>
              <w:t xml:space="preserve"> </w:t>
            </w:r>
            <w:r w:rsidRPr="00D02934">
              <w:rPr>
                <w:rFonts w:ascii="AkzidenzGroteskBE-Super" w:hAnsi="AkzidenzGroteskBE-Super" w:cs="AkzidenzGroteskBE-Super"/>
                <w:b/>
                <w:bCs/>
                <w:color w:val="1A66FF"/>
                <w:sz w:val="20"/>
                <w:szCs w:val="20"/>
              </w:rPr>
              <w:t xml:space="preserve">Students are encouraged to ask questions during learning process. </w:t>
            </w:r>
          </w:p>
          <w:p w14:paraId="3180B47F" w14:textId="77777777" w:rsidR="00D02934" w:rsidRPr="00D02934" w:rsidRDefault="00D02934" w:rsidP="00D02934">
            <w:pPr>
              <w:rPr>
                <w:rFonts w:ascii="AkzidenzGroteskBE-Super" w:hAnsi="AkzidenzGroteskBE-Super" w:cs="AkzidenzGroteskBE-Super"/>
                <w:b/>
                <w:bCs/>
                <w:color w:val="1A66FF"/>
                <w:sz w:val="20"/>
                <w:szCs w:val="20"/>
              </w:rPr>
            </w:pPr>
          </w:p>
        </w:tc>
        <w:tc>
          <w:tcPr>
            <w:tcW w:w="1193" w:type="pct"/>
            <w:vMerge w:val="restart"/>
            <w:tcBorders>
              <w:top w:val="single" w:sz="4" w:space="0" w:color="auto"/>
            </w:tcBorders>
            <w:vAlign w:val="center"/>
          </w:tcPr>
          <w:p w14:paraId="31992C94" w14:textId="7D96B658" w:rsidR="00D02934" w:rsidRPr="00D02934" w:rsidRDefault="00D02934" w:rsidP="00D02934">
            <w:pP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Quizzes, home works,  two mid-semester exams, a final exam.</w:t>
            </w:r>
          </w:p>
        </w:tc>
      </w:tr>
      <w:tr w:rsidR="00D02934" w:rsidRPr="005D2DDD" w14:paraId="2534B885" w14:textId="77777777" w:rsidTr="004F44F5">
        <w:tc>
          <w:tcPr>
            <w:tcW w:w="446" w:type="pct"/>
            <w:tcBorders>
              <w:top w:val="dashSmallGap" w:sz="4" w:space="0" w:color="auto"/>
              <w:bottom w:val="dashSmallGap" w:sz="4" w:space="0" w:color="auto"/>
            </w:tcBorders>
            <w:vAlign w:val="center"/>
          </w:tcPr>
          <w:p w14:paraId="001DD73B" w14:textId="77777777" w:rsidR="00D02934" w:rsidRPr="00C76B1F" w:rsidRDefault="00D02934" w:rsidP="00DC1117">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single" w:sz="12" w:space="0" w:color="auto"/>
            </w:tcBorders>
          </w:tcPr>
          <w:p w14:paraId="13D6B4C0" w14:textId="65FE1F89" w:rsidR="00D02934" w:rsidRPr="00C76B1F" w:rsidRDefault="00D02934" w:rsidP="00DC1117">
            <w:pPr>
              <w:jc w:val="lowKashida"/>
              <w:rPr>
                <w:rFonts w:asciiTheme="majorBidi" w:hAnsiTheme="majorBidi" w:cstheme="majorBidi"/>
              </w:rPr>
            </w:pPr>
            <w:r w:rsidRPr="006D7200">
              <w:rPr>
                <w:rFonts w:ascii="AkzidenzGroteskBE-Super" w:hAnsi="AkzidenzGroteskBE-Super" w:cs="AkzidenzGroteskBE-Super"/>
                <w:b/>
                <w:bCs/>
                <w:color w:val="1A66FF"/>
                <w:sz w:val="20"/>
                <w:szCs w:val="20"/>
              </w:rPr>
              <w:t xml:space="preserve">Students can define key topics of </w:t>
            </w:r>
            <w:r w:rsidR="001311BB" w:rsidRPr="00512704">
              <w:rPr>
                <w:rFonts w:ascii="AkzidenzGroteskBE-Super" w:hAnsi="AkzidenzGroteskBE-Super" w:cs="AkzidenzGroteskBE-Super"/>
                <w:b/>
                <w:bCs/>
                <w:color w:val="1A66FF"/>
                <w:sz w:val="20"/>
                <w:szCs w:val="20"/>
              </w:rPr>
              <w:t>multivariate</w:t>
            </w:r>
            <w:r w:rsidR="001311BB" w:rsidRPr="006D7200">
              <w:rPr>
                <w:rFonts w:ascii="AkzidenzGroteskBE-Super" w:hAnsi="AkzidenzGroteskBE-Super" w:cs="AkzidenzGroteskBE-Super"/>
                <w:b/>
                <w:bCs/>
                <w:color w:val="1A66FF"/>
                <w:sz w:val="20"/>
                <w:szCs w:val="20"/>
              </w:rPr>
              <w:t xml:space="preserve"> </w:t>
            </w:r>
            <w:r w:rsidRPr="006D7200">
              <w:rPr>
                <w:rFonts w:ascii="AkzidenzGroteskBE-Super" w:hAnsi="AkzidenzGroteskBE-Super" w:cs="AkzidenzGroteskBE-Super"/>
                <w:b/>
                <w:bCs/>
                <w:color w:val="1A66FF"/>
                <w:sz w:val="20"/>
                <w:szCs w:val="20"/>
              </w:rPr>
              <w:t>distribution theory.</w:t>
            </w:r>
          </w:p>
        </w:tc>
        <w:tc>
          <w:tcPr>
            <w:tcW w:w="1273" w:type="pct"/>
            <w:vMerge/>
            <w:vAlign w:val="center"/>
          </w:tcPr>
          <w:p w14:paraId="2EE0D3B6" w14:textId="77777777" w:rsidR="00D02934" w:rsidRPr="00DE07AD" w:rsidRDefault="00D02934" w:rsidP="00DC1117">
            <w:pPr>
              <w:jc w:val="lowKashida"/>
              <w:rPr>
                <w:rFonts w:asciiTheme="majorBidi" w:hAnsiTheme="majorBidi" w:cstheme="majorBidi"/>
              </w:rPr>
            </w:pPr>
          </w:p>
        </w:tc>
        <w:tc>
          <w:tcPr>
            <w:tcW w:w="1193" w:type="pct"/>
            <w:vMerge/>
            <w:vAlign w:val="center"/>
          </w:tcPr>
          <w:p w14:paraId="0226CA8A" w14:textId="77777777" w:rsidR="00D02934" w:rsidRPr="00DE07AD" w:rsidRDefault="00D02934" w:rsidP="00DC1117">
            <w:pPr>
              <w:jc w:val="lowKashida"/>
              <w:rPr>
                <w:rFonts w:asciiTheme="majorBidi" w:hAnsiTheme="majorBidi" w:cstheme="majorBidi"/>
              </w:rPr>
            </w:pPr>
          </w:p>
        </w:tc>
      </w:tr>
      <w:tr w:rsidR="00DC1117"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DC1117" w:rsidRPr="00C76B1F" w:rsidRDefault="00DC1117" w:rsidP="00DC1117">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DC1117" w:rsidRPr="00C76B1F" w:rsidRDefault="00DC1117" w:rsidP="00DC1117">
            <w:pPr>
              <w:rPr>
                <w:b/>
                <w:bCs/>
              </w:rPr>
            </w:pPr>
            <w:r w:rsidRPr="00C76B1F">
              <w:rPr>
                <w:b/>
                <w:bCs/>
              </w:rPr>
              <w:t>Skills</w:t>
            </w:r>
          </w:p>
        </w:tc>
      </w:tr>
      <w:tr w:rsidR="00DC1117"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DC1117" w:rsidRPr="00C76B1F" w:rsidRDefault="00DC1117" w:rsidP="00DC1117">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17642646" w:rsidR="00DC1117" w:rsidRPr="00D02934" w:rsidRDefault="00D02934" w:rsidP="00D02934">
            <w:pPr>
              <w:rPr>
                <w:rFonts w:asciiTheme="majorBidi" w:hAnsiTheme="majorBidi" w:cstheme="majorBidi"/>
                <w:lang w:val="en-AU"/>
              </w:rPr>
            </w:pPr>
            <w:r w:rsidRPr="00D02934">
              <w:rPr>
                <w:rFonts w:ascii="AkzidenzGroteskBE-Super" w:hAnsi="AkzidenzGroteskBE-Super" w:cs="AkzidenzGroteskBE-Super"/>
                <w:b/>
                <w:bCs/>
                <w:color w:val="1A66FF"/>
                <w:sz w:val="20"/>
                <w:szCs w:val="20"/>
              </w:rPr>
              <w:t>Mental skills-Knowledge, Analysis, Comprehension, Applications and Evaluation</w:t>
            </w:r>
            <w:r w:rsidR="001311BB" w:rsidRPr="00512704">
              <w:rPr>
                <w:rFonts w:ascii="AkzidenzGroteskBE-Super" w:hAnsi="AkzidenzGroteskBE-Super" w:cs="AkzidenzGroteskBE-Super"/>
                <w:b/>
                <w:bCs/>
                <w:color w:val="1A66FF"/>
                <w:sz w:val="20"/>
                <w:szCs w:val="20"/>
              </w:rPr>
              <w:t xml:space="preserve"> </w:t>
            </w:r>
            <w:r w:rsidR="001311BB">
              <w:rPr>
                <w:rFonts w:ascii="AkzidenzGroteskBE-Super" w:hAnsi="AkzidenzGroteskBE-Super" w:cs="AkzidenzGroteskBE-Super"/>
                <w:b/>
                <w:bCs/>
                <w:color w:val="1A66FF"/>
                <w:sz w:val="20"/>
                <w:szCs w:val="20"/>
              </w:rPr>
              <w:t xml:space="preserve">of </w:t>
            </w:r>
            <w:r w:rsidR="001311BB" w:rsidRPr="00512704">
              <w:rPr>
                <w:rFonts w:ascii="AkzidenzGroteskBE-Super" w:hAnsi="AkzidenzGroteskBE-Super" w:cs="AkzidenzGroteskBE-Super"/>
                <w:b/>
                <w:bCs/>
                <w:color w:val="1A66FF"/>
                <w:sz w:val="20"/>
                <w:szCs w:val="20"/>
              </w:rPr>
              <w:t>multivariate</w:t>
            </w:r>
            <w:r w:rsidR="001311BB" w:rsidRPr="006D7200">
              <w:rPr>
                <w:rFonts w:ascii="AkzidenzGroteskBE-Super" w:hAnsi="AkzidenzGroteskBE-Super" w:cs="AkzidenzGroteskBE-Super"/>
                <w:b/>
                <w:bCs/>
                <w:color w:val="1A66FF"/>
                <w:sz w:val="20"/>
                <w:szCs w:val="20"/>
              </w:rPr>
              <w:t xml:space="preserve"> probability distributions</w:t>
            </w:r>
            <w:r w:rsidRPr="00D02934">
              <w:rPr>
                <w:rFonts w:ascii="AkzidenzGroteskBE-Super" w:hAnsi="AkzidenzGroteskBE-Super" w:cs="AkzidenzGroteskBE-Super"/>
                <w:b/>
                <w:bCs/>
                <w:color w:val="1A66FF"/>
                <w:sz w:val="20"/>
                <w:szCs w:val="20"/>
              </w:rPr>
              <w:t>.</w:t>
            </w:r>
          </w:p>
        </w:tc>
        <w:tc>
          <w:tcPr>
            <w:tcW w:w="1273" w:type="pct"/>
            <w:tcBorders>
              <w:top w:val="single" w:sz="4" w:space="0" w:color="auto"/>
              <w:bottom w:val="dashSmallGap" w:sz="4" w:space="0" w:color="auto"/>
            </w:tcBorders>
            <w:vAlign w:val="center"/>
          </w:tcPr>
          <w:p w14:paraId="3809F8C7" w14:textId="77777777" w:rsidR="00D02934" w:rsidRPr="00D02934" w:rsidRDefault="00D02934" w:rsidP="00D02934">
            <w:pP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Assigning homework.</w:t>
            </w:r>
          </w:p>
          <w:p w14:paraId="7199B61E" w14:textId="77777777" w:rsidR="00D02934" w:rsidRPr="00D02934" w:rsidRDefault="00D02934" w:rsidP="00D02934">
            <w:pP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Asking questions in class.</w:t>
            </w:r>
          </w:p>
          <w:p w14:paraId="6F85A033" w14:textId="30EC9635" w:rsidR="00DC1117" w:rsidRPr="00D02934" w:rsidRDefault="00D02934" w:rsidP="00D02934">
            <w:pPr>
              <w:jc w:val="lowKashida"/>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Giving short quizzes in class</w:t>
            </w:r>
          </w:p>
        </w:tc>
        <w:tc>
          <w:tcPr>
            <w:tcW w:w="1193" w:type="pct"/>
            <w:tcBorders>
              <w:top w:val="single" w:sz="4" w:space="0" w:color="auto"/>
              <w:bottom w:val="dashSmallGap" w:sz="4" w:space="0" w:color="auto"/>
            </w:tcBorders>
            <w:vAlign w:val="center"/>
          </w:tcPr>
          <w:p w14:paraId="745FB764" w14:textId="074067C8" w:rsidR="00DC1117" w:rsidRPr="00D02934" w:rsidRDefault="00D02934" w:rsidP="00DC1117">
            <w:pPr>
              <w:jc w:val="lowKashida"/>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Marking homework.</w:t>
            </w:r>
          </w:p>
        </w:tc>
      </w:tr>
      <w:tr w:rsidR="00DC1117"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DC1117" w:rsidRPr="00C76B1F" w:rsidRDefault="00DC1117" w:rsidP="00DC111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DC1117" w:rsidRPr="00C76B1F" w:rsidRDefault="00DC1117" w:rsidP="00DC1117">
            <w:pPr>
              <w:rPr>
                <w:b/>
                <w:bCs/>
              </w:rPr>
            </w:pPr>
            <w:r w:rsidRPr="00C76B1F">
              <w:rPr>
                <w:rFonts w:asciiTheme="majorBidi" w:hAnsiTheme="majorBidi" w:cstheme="majorBidi"/>
                <w:b/>
                <w:bCs/>
              </w:rPr>
              <w:t>Values</w:t>
            </w:r>
          </w:p>
        </w:tc>
      </w:tr>
      <w:tr w:rsidR="00DC1117"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DC1117" w:rsidRPr="00C76B1F" w:rsidRDefault="00DC1117" w:rsidP="00DC1117">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54CDB019" w:rsidR="00DC1117" w:rsidRPr="00D02934" w:rsidRDefault="00D02934" w:rsidP="00DC1117">
            <w:pPr>
              <w:jc w:val="lowKashida"/>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We assign homework and try to ask each student in class to explain and present his solutions to his colleagues</w:t>
            </w:r>
          </w:p>
        </w:tc>
        <w:tc>
          <w:tcPr>
            <w:tcW w:w="1273" w:type="pct"/>
            <w:tcBorders>
              <w:top w:val="single" w:sz="4" w:space="0" w:color="auto"/>
              <w:bottom w:val="dashSmallGap" w:sz="4" w:space="0" w:color="auto"/>
            </w:tcBorders>
            <w:vAlign w:val="center"/>
          </w:tcPr>
          <w:p w14:paraId="35D3AA4F" w14:textId="6147C003" w:rsidR="00DC1117" w:rsidRPr="00D02934" w:rsidRDefault="00D02934" w:rsidP="00DC1117">
            <w:pPr>
              <w:jc w:val="lowKashida"/>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Encourage working on homework in groups.</w:t>
            </w:r>
          </w:p>
        </w:tc>
        <w:tc>
          <w:tcPr>
            <w:tcW w:w="1193" w:type="pct"/>
            <w:tcBorders>
              <w:top w:val="single" w:sz="4" w:space="0" w:color="auto"/>
              <w:bottom w:val="dashSmallGap" w:sz="4" w:space="0" w:color="auto"/>
            </w:tcBorders>
            <w:vAlign w:val="center"/>
          </w:tcPr>
          <w:p w14:paraId="143963A1" w14:textId="25B215E5" w:rsidR="00DC1117" w:rsidRPr="00D02934" w:rsidRDefault="00D02934" w:rsidP="00DC1117">
            <w:pPr>
              <w:jc w:val="lowKashida"/>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Grading student’s presentation.</w:t>
            </w:r>
          </w:p>
        </w:tc>
      </w:tr>
    </w:tbl>
    <w:p w14:paraId="26B38947" w14:textId="1BCA1004" w:rsidR="00E34F0F" w:rsidRDefault="009D6BCB" w:rsidP="008B5913">
      <w:pPr>
        <w:pStyle w:val="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02934" w:rsidRPr="005D2DDD" w14:paraId="1B94C2C2" w14:textId="77777777" w:rsidTr="004E4AE1">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D02934" w:rsidRPr="009D1E6C" w:rsidRDefault="00D02934" w:rsidP="00D02934">
            <w:pPr>
              <w:bidi/>
              <w:jc w:val="center"/>
              <w:rPr>
                <w:rFonts w:asciiTheme="majorBidi" w:hAnsiTheme="majorBidi" w:cstheme="majorBidi"/>
                <w:b/>
                <w:bCs/>
              </w:rPr>
            </w:pPr>
            <w:r w:rsidRPr="00D45EEE">
              <w:rPr>
                <w:b/>
                <w:bCs/>
                <w:sz w:val="22"/>
                <w:szCs w:val="22"/>
              </w:rPr>
              <w:t>1</w:t>
            </w:r>
          </w:p>
        </w:tc>
        <w:tc>
          <w:tcPr>
            <w:tcW w:w="5412" w:type="dxa"/>
          </w:tcPr>
          <w:p w14:paraId="09D9FFB5" w14:textId="67A32B9B"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Assignment # 1</w:t>
            </w:r>
          </w:p>
        </w:tc>
        <w:tc>
          <w:tcPr>
            <w:tcW w:w="1313" w:type="dxa"/>
          </w:tcPr>
          <w:p w14:paraId="0B33890A" w14:textId="4062C38D"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3</w:t>
            </w:r>
          </w:p>
        </w:tc>
        <w:tc>
          <w:tcPr>
            <w:tcW w:w="2190" w:type="dxa"/>
          </w:tcPr>
          <w:p w14:paraId="531D06A5" w14:textId="1625CFE9" w:rsidR="00D02934" w:rsidRPr="00D02934" w:rsidRDefault="00991FF7" w:rsidP="00D0293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b/>
                <w:bCs/>
                <w:color w:val="1A66FF"/>
                <w:sz w:val="20"/>
                <w:szCs w:val="20"/>
              </w:rPr>
              <w:t>4</w:t>
            </w:r>
          </w:p>
        </w:tc>
      </w:tr>
      <w:tr w:rsidR="00D02934" w:rsidRPr="005D2DDD" w14:paraId="4F83A0F2" w14:textId="77777777" w:rsidTr="004E4AE1">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D02934" w:rsidRPr="009D1E6C" w:rsidRDefault="00D02934" w:rsidP="00D02934">
            <w:pPr>
              <w:bidi/>
              <w:jc w:val="center"/>
              <w:rPr>
                <w:rFonts w:asciiTheme="majorBidi" w:hAnsiTheme="majorBidi" w:cstheme="majorBidi"/>
                <w:b/>
                <w:bCs/>
              </w:rPr>
            </w:pPr>
            <w:r w:rsidRPr="00D45EEE">
              <w:rPr>
                <w:b/>
                <w:bCs/>
                <w:sz w:val="22"/>
                <w:szCs w:val="22"/>
              </w:rPr>
              <w:t>2</w:t>
            </w:r>
          </w:p>
        </w:tc>
        <w:tc>
          <w:tcPr>
            <w:tcW w:w="5412" w:type="dxa"/>
          </w:tcPr>
          <w:p w14:paraId="667CBB7B" w14:textId="2DAA7EAE"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Assignment # 2</w:t>
            </w:r>
          </w:p>
        </w:tc>
        <w:tc>
          <w:tcPr>
            <w:tcW w:w="1313" w:type="dxa"/>
          </w:tcPr>
          <w:p w14:paraId="5A315724" w14:textId="7B270CAF"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8</w:t>
            </w:r>
          </w:p>
        </w:tc>
        <w:tc>
          <w:tcPr>
            <w:tcW w:w="2190" w:type="dxa"/>
          </w:tcPr>
          <w:p w14:paraId="31E8EAC7" w14:textId="4E903EB0" w:rsidR="00D02934" w:rsidRPr="00D02934" w:rsidRDefault="00991FF7" w:rsidP="00D0293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b/>
                <w:bCs/>
                <w:color w:val="1A66FF"/>
                <w:sz w:val="20"/>
                <w:szCs w:val="20"/>
              </w:rPr>
              <w:t>3</w:t>
            </w:r>
          </w:p>
        </w:tc>
      </w:tr>
      <w:tr w:rsidR="00D02934" w:rsidRPr="005D2DDD" w14:paraId="64F322F2" w14:textId="77777777" w:rsidTr="00A1401D">
        <w:trPr>
          <w:trHeight w:val="7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D02934" w:rsidRPr="009D1E6C" w:rsidRDefault="00D02934" w:rsidP="00D02934">
            <w:pPr>
              <w:bidi/>
              <w:jc w:val="center"/>
              <w:rPr>
                <w:rFonts w:asciiTheme="majorBidi" w:hAnsiTheme="majorBidi" w:cstheme="majorBidi"/>
                <w:b/>
                <w:bCs/>
                <w:rtl/>
                <w:lang w:bidi="ar-EG"/>
              </w:rPr>
            </w:pPr>
            <w:r w:rsidRPr="00D45EEE">
              <w:rPr>
                <w:b/>
                <w:bCs/>
                <w:sz w:val="22"/>
                <w:szCs w:val="22"/>
              </w:rPr>
              <w:lastRenderedPageBreak/>
              <w:t>3</w:t>
            </w:r>
          </w:p>
        </w:tc>
        <w:tc>
          <w:tcPr>
            <w:tcW w:w="5412" w:type="dxa"/>
          </w:tcPr>
          <w:p w14:paraId="40BC92D0" w14:textId="336FD994"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Assignment # 3</w:t>
            </w:r>
          </w:p>
        </w:tc>
        <w:tc>
          <w:tcPr>
            <w:tcW w:w="1313" w:type="dxa"/>
          </w:tcPr>
          <w:p w14:paraId="1D590E94" w14:textId="033F2267"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12</w:t>
            </w:r>
          </w:p>
        </w:tc>
        <w:tc>
          <w:tcPr>
            <w:tcW w:w="2190" w:type="dxa"/>
          </w:tcPr>
          <w:p w14:paraId="7C911582" w14:textId="3A31C39A" w:rsidR="00D02934" w:rsidRPr="00991FF7" w:rsidRDefault="00991FF7" w:rsidP="00D02934">
            <w:pPr>
              <w:bidi/>
              <w:jc w:val="center"/>
              <w:rPr>
                <w:rFonts w:ascii="AkzidenzGroteskBE-Super" w:hAnsi="AkzidenzGroteskBE-Super" w:cstheme="minorBidi"/>
                <w:b/>
                <w:bCs/>
                <w:color w:val="1A66FF"/>
                <w:sz w:val="20"/>
                <w:szCs w:val="20"/>
                <w:rtl/>
              </w:rPr>
            </w:pPr>
            <w:r>
              <w:rPr>
                <w:rFonts w:ascii="AkzidenzGroteskBE-Super" w:hAnsi="AkzidenzGroteskBE-Super" w:cs="AkzidenzGroteskBE-Super"/>
                <w:b/>
                <w:bCs/>
                <w:color w:val="1A66FF"/>
                <w:sz w:val="20"/>
                <w:szCs w:val="20"/>
              </w:rPr>
              <w:t>3</w:t>
            </w:r>
          </w:p>
        </w:tc>
      </w:tr>
      <w:tr w:rsidR="00D02934" w:rsidRPr="005D2DDD" w14:paraId="44147A70" w14:textId="77777777" w:rsidTr="00A1401D">
        <w:trPr>
          <w:trHeight w:val="185"/>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D02934" w:rsidRPr="009D1E6C" w:rsidRDefault="00D02934" w:rsidP="00D02934">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2062C37D"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Quiz #1</w:t>
            </w:r>
          </w:p>
        </w:tc>
        <w:tc>
          <w:tcPr>
            <w:tcW w:w="1313" w:type="dxa"/>
          </w:tcPr>
          <w:p w14:paraId="4F48CF2C" w14:textId="7586BA97"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4</w:t>
            </w:r>
          </w:p>
        </w:tc>
        <w:tc>
          <w:tcPr>
            <w:tcW w:w="2190" w:type="dxa"/>
          </w:tcPr>
          <w:p w14:paraId="37409803" w14:textId="26E6C835" w:rsidR="00D02934" w:rsidRPr="00D02934" w:rsidRDefault="00D02934" w:rsidP="00D0293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10</w:t>
            </w:r>
          </w:p>
        </w:tc>
      </w:tr>
      <w:tr w:rsidR="00D02934" w:rsidRPr="005D2DDD" w14:paraId="25D13671" w14:textId="77777777" w:rsidTr="004E4AE1">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D02934" w:rsidRPr="009D1E6C" w:rsidRDefault="00D02934" w:rsidP="00D02934">
            <w:pPr>
              <w:bidi/>
              <w:jc w:val="center"/>
              <w:rPr>
                <w:rFonts w:asciiTheme="majorBidi" w:hAnsiTheme="majorBidi" w:cstheme="majorBidi"/>
                <w:b/>
                <w:bCs/>
                <w:rtl/>
                <w:lang w:bidi="ar-EG"/>
              </w:rPr>
            </w:pPr>
            <w:r w:rsidRPr="00D45EEE">
              <w:rPr>
                <w:b/>
                <w:bCs/>
                <w:sz w:val="22"/>
                <w:szCs w:val="22"/>
              </w:rPr>
              <w:t>5</w:t>
            </w:r>
          </w:p>
        </w:tc>
        <w:tc>
          <w:tcPr>
            <w:tcW w:w="5412" w:type="dxa"/>
          </w:tcPr>
          <w:p w14:paraId="7524B90C" w14:textId="128F89DE"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Quiz #2</w:t>
            </w:r>
          </w:p>
        </w:tc>
        <w:tc>
          <w:tcPr>
            <w:tcW w:w="1313" w:type="dxa"/>
          </w:tcPr>
          <w:p w14:paraId="1CDBE7DD" w14:textId="0F132A4F"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7</w:t>
            </w:r>
          </w:p>
        </w:tc>
        <w:tc>
          <w:tcPr>
            <w:tcW w:w="2190" w:type="dxa"/>
          </w:tcPr>
          <w:p w14:paraId="3B5ACF58" w14:textId="31A0CB8E" w:rsidR="00D02934" w:rsidRPr="00D02934" w:rsidRDefault="00D02934" w:rsidP="00D0293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10</w:t>
            </w:r>
          </w:p>
        </w:tc>
      </w:tr>
      <w:tr w:rsidR="00D02934" w:rsidRPr="005D2DDD" w14:paraId="62770D98" w14:textId="77777777" w:rsidTr="004E4AE1">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D02934" w:rsidRPr="009D1E6C" w:rsidRDefault="00D02934" w:rsidP="00D02934">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66D75179"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Quiz #3</w:t>
            </w:r>
          </w:p>
        </w:tc>
        <w:tc>
          <w:tcPr>
            <w:tcW w:w="1313" w:type="dxa"/>
          </w:tcPr>
          <w:p w14:paraId="450B8268" w14:textId="37D15A82"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10</w:t>
            </w:r>
          </w:p>
        </w:tc>
        <w:tc>
          <w:tcPr>
            <w:tcW w:w="2190" w:type="dxa"/>
          </w:tcPr>
          <w:p w14:paraId="6596BA54" w14:textId="0B49DA63" w:rsidR="00D02934" w:rsidRPr="00D02934" w:rsidRDefault="00991FF7" w:rsidP="00D02934">
            <w:pPr>
              <w:bidi/>
              <w:jc w:val="center"/>
              <w:rPr>
                <w:rFonts w:ascii="AkzidenzGroteskBE-Super" w:hAnsi="AkzidenzGroteskBE-Super" w:cs="AkzidenzGroteskBE-Super"/>
                <w:b/>
                <w:bCs/>
                <w:color w:val="1A66FF"/>
                <w:sz w:val="20"/>
                <w:szCs w:val="20"/>
              </w:rPr>
            </w:pPr>
            <w:r>
              <w:rPr>
                <w:rFonts w:ascii="AkzidenzGroteskBE-Super" w:hAnsi="AkzidenzGroteskBE-Super" w:cs="AkzidenzGroteskBE-Super" w:hint="cs"/>
                <w:b/>
                <w:bCs/>
                <w:color w:val="1A66FF"/>
                <w:sz w:val="20"/>
                <w:szCs w:val="20"/>
                <w:rtl/>
              </w:rPr>
              <w:t>10</w:t>
            </w:r>
          </w:p>
        </w:tc>
      </w:tr>
      <w:tr w:rsidR="00D02934" w:rsidRPr="005D2DDD" w14:paraId="0C092B38" w14:textId="77777777" w:rsidTr="004E4AE1">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D02934" w:rsidRPr="009D1E6C" w:rsidRDefault="00D02934" w:rsidP="00D02934">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7FF76D29"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Exam. #1</w:t>
            </w:r>
          </w:p>
        </w:tc>
        <w:tc>
          <w:tcPr>
            <w:tcW w:w="1313" w:type="dxa"/>
          </w:tcPr>
          <w:p w14:paraId="600F5DCA" w14:textId="3D43F93B"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5</w:t>
            </w:r>
          </w:p>
        </w:tc>
        <w:tc>
          <w:tcPr>
            <w:tcW w:w="2190" w:type="dxa"/>
          </w:tcPr>
          <w:p w14:paraId="488E0957" w14:textId="38F98E0B"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20</w:t>
            </w:r>
          </w:p>
        </w:tc>
      </w:tr>
      <w:tr w:rsidR="00D02934" w:rsidRPr="005D2DDD" w14:paraId="7EBBA16C" w14:textId="77777777" w:rsidTr="004E4AE1">
        <w:trPr>
          <w:trHeight w:val="260"/>
          <w:jc w:val="center"/>
        </w:trPr>
        <w:tc>
          <w:tcPr>
            <w:tcW w:w="410" w:type="dxa"/>
            <w:tcBorders>
              <w:top w:val="dashSmallGap" w:sz="4" w:space="0" w:color="auto"/>
              <w:bottom w:val="single" w:sz="12" w:space="0" w:color="auto"/>
              <w:right w:val="single" w:sz="8" w:space="0" w:color="auto"/>
            </w:tcBorders>
            <w:vAlign w:val="center"/>
          </w:tcPr>
          <w:p w14:paraId="1459660C" w14:textId="7F2CA6D1" w:rsidR="00D02934" w:rsidRPr="00D45EEE" w:rsidRDefault="00D02934" w:rsidP="00D02934">
            <w:pPr>
              <w:bidi/>
              <w:jc w:val="center"/>
              <w:rPr>
                <w:b/>
                <w:bCs/>
                <w:sz w:val="22"/>
                <w:szCs w:val="22"/>
              </w:rPr>
            </w:pPr>
            <w:r>
              <w:rPr>
                <w:rFonts w:hint="cs"/>
                <w:b/>
                <w:bCs/>
                <w:sz w:val="22"/>
                <w:szCs w:val="22"/>
                <w:rtl/>
              </w:rPr>
              <w:t>9</w:t>
            </w:r>
          </w:p>
        </w:tc>
        <w:tc>
          <w:tcPr>
            <w:tcW w:w="5412" w:type="dxa"/>
          </w:tcPr>
          <w:p w14:paraId="44AC99E6" w14:textId="55CFCDC0"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Final Exam.</w:t>
            </w:r>
          </w:p>
        </w:tc>
        <w:tc>
          <w:tcPr>
            <w:tcW w:w="1313" w:type="dxa"/>
          </w:tcPr>
          <w:p w14:paraId="2C98E798" w14:textId="630CD9A8"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15</w:t>
            </w:r>
          </w:p>
        </w:tc>
        <w:tc>
          <w:tcPr>
            <w:tcW w:w="2190" w:type="dxa"/>
          </w:tcPr>
          <w:p w14:paraId="00F9804C" w14:textId="486106D3" w:rsidR="00D02934" w:rsidRPr="00D02934" w:rsidRDefault="00D02934" w:rsidP="00D02934">
            <w:pPr>
              <w:bidi/>
              <w:jc w:val="center"/>
              <w:rPr>
                <w:rFonts w:ascii="AkzidenzGroteskBE-Super" w:hAnsi="AkzidenzGroteskBE-Super" w:cs="AkzidenzGroteskBE-Super"/>
                <w:b/>
                <w:bCs/>
                <w:color w:val="1A66FF"/>
                <w:sz w:val="20"/>
                <w:szCs w:val="20"/>
              </w:rPr>
            </w:pPr>
            <w:r w:rsidRPr="00D02934">
              <w:rPr>
                <w:rFonts w:ascii="AkzidenzGroteskBE-Super" w:hAnsi="AkzidenzGroteskBE-Super" w:cs="AkzidenzGroteskBE-Super"/>
                <w:b/>
                <w:bCs/>
                <w:color w:val="1A66FF"/>
                <w:sz w:val="20"/>
                <w:szCs w:val="20"/>
              </w:rP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1"/>
      </w:pPr>
      <w:bookmarkStart w:id="11" w:name="_Toc951382"/>
      <w:r w:rsidRPr="00E973FE">
        <w:t>E</w:t>
      </w:r>
      <w:r w:rsidR="004E7612" w:rsidRPr="00E973FE">
        <w:t>. Student Academic Counseling and Support</w:t>
      </w:r>
      <w:bookmarkEnd w:id="11"/>
    </w:p>
    <w:tbl>
      <w:tblPr>
        <w:tblStyle w:val="af0"/>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57630BF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991FF7" w:rsidRPr="008F5880">
              <w:rPr>
                <w:b/>
                <w:bCs/>
              </w:rPr>
              <w:t>advice</w:t>
            </w:r>
            <w:r w:rsidR="00991FF7">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602208CA" w14:textId="73909800" w:rsidR="005922AF" w:rsidRPr="00991FF7" w:rsidRDefault="00991FF7" w:rsidP="00991FF7">
            <w:pPr>
              <w:rPr>
                <w:rFonts w:ascii="AkzidenzGroteskBE-Super" w:hAnsi="AkzidenzGroteskBE-Super" w:cs="AkzidenzGroteskBE-Super"/>
                <w:b/>
                <w:bCs/>
                <w:color w:val="1A66FF"/>
                <w:sz w:val="20"/>
                <w:szCs w:val="20"/>
              </w:rPr>
            </w:pPr>
            <w:r w:rsidRPr="00991FF7">
              <w:rPr>
                <w:rFonts w:ascii="AkzidenzGroteskBE-Super" w:hAnsi="AkzidenzGroteskBE-Super" w:cs="AkzidenzGroteskBE-Super"/>
                <w:b/>
                <w:bCs/>
                <w:color w:val="1A66FF"/>
                <w:sz w:val="20"/>
                <w:szCs w:val="20"/>
              </w:rPr>
              <w:t>There will be three online office hours: one hour on Saturday, one hour on Monday and one hour on Wednesday. Students are free to communicate and ask questions during these hours.</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af0"/>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DD3238">
        <w:trPr>
          <w:trHeight w:val="338"/>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6BF4159C" w:rsidR="001B5102" w:rsidRPr="00DD3238" w:rsidRDefault="001311BB" w:rsidP="001B5102">
            <w:pPr>
              <w:jc w:val="lowKashida"/>
              <w:rPr>
                <w:rFonts w:ascii="AkzidenzGroteskBE-Super" w:hAnsi="AkzidenzGroteskBE-Super" w:cs="AkzidenzGroteskBE-Super"/>
                <w:b/>
                <w:bCs/>
                <w:color w:val="1A66FF"/>
                <w:sz w:val="20"/>
                <w:szCs w:val="20"/>
              </w:rPr>
            </w:pPr>
            <w:r w:rsidRPr="00CE44DE">
              <w:rPr>
                <w:rFonts w:ascii="AkzidenzGroteskBE-Super" w:hAnsi="AkzidenzGroteskBE-Super" w:cs="AkzidenzGroteskBE-Super"/>
                <w:b/>
                <w:bCs/>
                <w:color w:val="1A66FF"/>
                <w:sz w:val="20"/>
                <w:szCs w:val="20"/>
              </w:rPr>
              <w:t xml:space="preserve">Bluman, A. (2018). Elementary Statistics: </w:t>
            </w:r>
            <w:proofErr w:type="gramStart"/>
            <w:r w:rsidRPr="00CE44DE">
              <w:rPr>
                <w:rFonts w:ascii="AkzidenzGroteskBE-Super" w:hAnsi="AkzidenzGroteskBE-Super" w:cs="AkzidenzGroteskBE-Super"/>
                <w:b/>
                <w:bCs/>
                <w:color w:val="1A66FF"/>
                <w:sz w:val="20"/>
                <w:szCs w:val="20"/>
              </w:rPr>
              <w:t>a</w:t>
            </w:r>
            <w:proofErr w:type="gramEnd"/>
            <w:r w:rsidRPr="00CE44DE">
              <w:rPr>
                <w:rFonts w:ascii="AkzidenzGroteskBE-Super" w:hAnsi="AkzidenzGroteskBE-Super" w:cs="AkzidenzGroteskBE-Super"/>
                <w:b/>
                <w:bCs/>
                <w:color w:val="1A66FF"/>
                <w:sz w:val="20"/>
                <w:szCs w:val="20"/>
              </w:rPr>
              <w:t xml:space="preserve"> Step by Step Approach. McGraw-Hill Education, 10th Edition.</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4751"/>
            </w:tblGrid>
            <w:tr w:rsidR="00DD3238" w:rsidRPr="00DD3238" w14:paraId="1AC49E66" w14:textId="77777777">
              <w:trPr>
                <w:trHeight w:val="378"/>
              </w:trPr>
              <w:tc>
                <w:tcPr>
                  <w:tcW w:w="4751" w:type="dxa"/>
                </w:tcPr>
                <w:p w14:paraId="2748467B" w14:textId="47FFF69A" w:rsidR="00DD3238" w:rsidRPr="00DD3238" w:rsidRDefault="00DD3238" w:rsidP="00DD3238">
                  <w:pPr>
                    <w:pStyle w:val="Default"/>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Bain, L. J. and Engelhardt, M. (1991). Introduction to Probability and Mathematical Statistics. Cengage Learning, Inc.</w:t>
                  </w:r>
                </w:p>
              </w:tc>
            </w:tr>
          </w:tbl>
          <w:p w14:paraId="2A8B302E" w14:textId="77777777" w:rsidR="001B5102" w:rsidRPr="00DD3238" w:rsidRDefault="001B5102" w:rsidP="001B5102">
            <w:pPr>
              <w:jc w:val="lowKashida"/>
              <w:rPr>
                <w:rFonts w:ascii="AkzidenzGroteskBE-Super" w:hAnsi="AkzidenzGroteskBE-Super" w:cs="AkzidenzGroteskBE-Super"/>
                <w:b/>
                <w:bCs/>
                <w:color w:val="1A66FF"/>
                <w:sz w:val="20"/>
                <w:szCs w:val="20"/>
              </w:rPr>
            </w:pPr>
          </w:p>
        </w:tc>
      </w:tr>
      <w:tr w:rsidR="001B5102" w:rsidRPr="005D2DDD" w14:paraId="231C44F7" w14:textId="77777777" w:rsidTr="00DD3238">
        <w:trPr>
          <w:trHeight w:val="419"/>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390257FA" w:rsidR="001B5102" w:rsidRPr="00DD3238" w:rsidRDefault="00DD3238" w:rsidP="00DD3238">
            <w:pPr>
              <w:autoSpaceDE w:val="0"/>
              <w:autoSpaceDN w:val="0"/>
              <w:adjustRightInd w:val="0"/>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Allan G. Bluman, Elementary Statistics, 2007</w:t>
            </w:r>
            <w:r>
              <w:rPr>
                <w:rFonts w:ascii="AkzidenzGroteskBE-Super" w:hAnsi="AkzidenzGroteskBE-Super" w:cs="AkzidenzGroteskBE-Super"/>
                <w:b/>
                <w:bCs/>
                <w:color w:val="1A66FF"/>
                <w:sz w:val="20"/>
                <w:szCs w:val="20"/>
              </w:rPr>
              <w:t>.</w:t>
            </w:r>
          </w:p>
        </w:tc>
      </w:tr>
      <w:tr w:rsidR="001B5102" w:rsidRPr="005D2DDD" w14:paraId="701FA171" w14:textId="77777777" w:rsidTr="00DD3238">
        <w:trPr>
          <w:trHeight w:val="270"/>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4643"/>
            </w:tblGrid>
            <w:tr w:rsidR="00DD3238" w:rsidRPr="00DD3238" w14:paraId="4E47BAB8" w14:textId="77777777">
              <w:trPr>
                <w:trHeight w:val="239"/>
              </w:trPr>
              <w:tc>
                <w:tcPr>
                  <w:tcW w:w="4643" w:type="dxa"/>
                </w:tcPr>
                <w:p w14:paraId="4157543F" w14:textId="77777777" w:rsidR="00DD3238" w:rsidRPr="00DD3238" w:rsidRDefault="00DD3238" w:rsidP="00DD3238">
                  <w:pPr>
                    <w:pStyle w:val="Default"/>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 xml:space="preserve"> El-Sayyad, G. M. (2017). Theory of probability. Dar Hafiz, 7th Edition.</w:t>
                  </w:r>
                </w:p>
              </w:tc>
            </w:tr>
          </w:tbl>
          <w:p w14:paraId="09D5F4DE" w14:textId="77777777" w:rsidR="001B5102" w:rsidRPr="00DD3238" w:rsidRDefault="001B5102" w:rsidP="001B5102">
            <w:pPr>
              <w:jc w:val="lowKashida"/>
              <w:rPr>
                <w:rFonts w:ascii="AkzidenzGroteskBE-Super" w:hAnsi="AkzidenzGroteskBE-Super" w:cs="AkzidenzGroteskBE-Super"/>
                <w:b/>
                <w:bCs/>
                <w:color w:val="1A66FF"/>
                <w:sz w:val="20"/>
                <w:szCs w:val="20"/>
              </w:rPr>
            </w:pPr>
          </w:p>
        </w:tc>
      </w:tr>
    </w:tbl>
    <w:p w14:paraId="0A609E45" w14:textId="77777777" w:rsidR="001B5102" w:rsidRDefault="001B5102" w:rsidP="008B5913">
      <w:pPr>
        <w:pStyle w:val="2"/>
        <w:jc w:val="left"/>
        <w:rPr>
          <w:rFonts w:asciiTheme="majorBidi" w:hAnsiTheme="majorBidi" w:cstheme="majorBidi"/>
          <w:sz w:val="26"/>
          <w:szCs w:val="26"/>
        </w:rPr>
      </w:pPr>
    </w:p>
    <w:p w14:paraId="429BD8BD" w14:textId="3D06B53F" w:rsidR="00014DE6" w:rsidRDefault="00B85E99" w:rsidP="008B5913">
      <w:pPr>
        <w:pStyle w:val="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af0"/>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1E5B20D2" w:rsidR="00F24884" w:rsidRPr="00DD3238" w:rsidRDefault="00DD3238" w:rsidP="00DD3238">
            <w:pPr>
              <w:bidi/>
              <w:jc w:val="center"/>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N/A</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710E7587" w:rsidR="00F24884" w:rsidRPr="00DD3238" w:rsidRDefault="00DD3238" w:rsidP="00DD3238">
            <w:pPr>
              <w:bidi/>
              <w:jc w:val="center"/>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N/A</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C82B708" w:rsidR="00F24884" w:rsidRPr="00DD3238" w:rsidRDefault="00DD3238" w:rsidP="00DD3238">
            <w:pPr>
              <w:bidi/>
              <w:jc w:val="center"/>
              <w:rPr>
                <w:rFonts w:ascii="AkzidenzGroteskBE-Super" w:hAnsi="AkzidenzGroteskBE-Super" w:cs="AkzidenzGroteskBE-Super"/>
                <w:b/>
                <w:bCs/>
                <w:color w:val="1A66FF"/>
                <w:sz w:val="20"/>
                <w:szCs w:val="20"/>
              </w:rPr>
            </w:pPr>
            <w:r w:rsidRPr="00DD3238">
              <w:rPr>
                <w:rFonts w:ascii="AkzidenzGroteskBE-Super" w:hAnsi="AkzidenzGroteskBE-Super" w:cs="AkzidenzGroteskBE-Super"/>
                <w:b/>
                <w:bCs/>
                <w:color w:val="1A66FF"/>
                <w:sz w:val="20"/>
                <w:szCs w:val="20"/>
              </w:rPr>
              <w:t>N/A</w:t>
            </w:r>
          </w:p>
        </w:tc>
      </w:tr>
    </w:tbl>
    <w:p w14:paraId="0E477BAF" w14:textId="6760A1BE" w:rsidR="001B5102" w:rsidRDefault="001B5102" w:rsidP="001B5102"/>
    <w:p w14:paraId="71E733B8" w14:textId="6A42239B" w:rsidR="00F24884" w:rsidRPr="00C87F43" w:rsidRDefault="00245E1B" w:rsidP="00382343">
      <w:pPr>
        <w:pStyle w:val="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af0"/>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110FA1">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110FA1">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110FA1">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110FA1">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110FA1">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110FA1" w:rsidRPr="00110FA1" w14:paraId="45861106" w14:textId="77777777" w:rsidTr="000C75D6">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5190710" w:rsidR="00110FA1" w:rsidRPr="00110FA1" w:rsidRDefault="00110FA1" w:rsidP="00110FA1">
            <w:pPr>
              <w:jc w:val="lowKashida"/>
              <w:rPr>
                <w:rFonts w:ascii="AkzidenzGroteskBE-Super" w:hAnsi="AkzidenzGroteskBE-Super" w:cs="AkzidenzGroteskBE-Super"/>
                <w:b/>
                <w:bCs/>
                <w:color w:val="1A66FF"/>
                <w:sz w:val="20"/>
                <w:szCs w:val="20"/>
              </w:rPr>
            </w:pPr>
            <w:r w:rsidRPr="00110FA1">
              <w:rPr>
                <w:rFonts w:ascii="AkzidenzGroteskBE-Super" w:hAnsi="AkzidenzGroteskBE-Super" w:cs="AkzidenzGroteskBE-Super"/>
                <w:b/>
                <w:bCs/>
                <w:color w:val="1A66FF"/>
                <w:sz w:val="20"/>
                <w:szCs w:val="20"/>
              </w:rPr>
              <w:t>At the end of the term before getting the final result, each student has to complete an evaluation for course.</w:t>
            </w:r>
          </w:p>
        </w:tc>
        <w:tc>
          <w:tcPr>
            <w:tcW w:w="1707" w:type="pct"/>
            <w:vMerge w:val="restart"/>
            <w:tcBorders>
              <w:top w:val="single" w:sz="8" w:space="0" w:color="auto"/>
              <w:left w:val="single" w:sz="8" w:space="0" w:color="auto"/>
              <w:right w:val="single" w:sz="8" w:space="0" w:color="auto"/>
            </w:tcBorders>
            <w:vAlign w:val="center"/>
          </w:tcPr>
          <w:p w14:paraId="43161750" w14:textId="2348ACA3" w:rsidR="00110FA1" w:rsidRPr="00110FA1" w:rsidRDefault="00110FA1" w:rsidP="00110FA1">
            <w:pPr>
              <w:jc w:val="lowKashida"/>
              <w:rPr>
                <w:rFonts w:ascii="AkzidenzGroteskBE-Super" w:hAnsi="AkzidenzGroteskBE-Super" w:cs="AkzidenzGroteskBE-Super"/>
                <w:b/>
                <w:bCs/>
                <w:color w:val="1A66FF"/>
                <w:sz w:val="20"/>
                <w:szCs w:val="20"/>
                <w:rtl/>
              </w:rPr>
            </w:pPr>
            <w:r w:rsidRPr="00110FA1">
              <w:rPr>
                <w:rFonts w:ascii="AkzidenzGroteskBE-Super" w:hAnsi="AkzidenzGroteskBE-Super" w:cs="AkzidenzGroteskBE-Super"/>
                <w:b/>
                <w:bCs/>
                <w:color w:val="1A66FF"/>
                <w:sz w:val="20"/>
                <w:szCs w:val="20"/>
              </w:rPr>
              <w:t xml:space="preserve">At the end of each term, the head of the department </w:t>
            </w:r>
            <w:r w:rsidR="00A1401D" w:rsidRPr="00110FA1">
              <w:rPr>
                <w:rFonts w:ascii="AkzidenzGroteskBE-Super" w:hAnsi="AkzidenzGroteskBE-Super" w:cs="AkzidenzGroteskBE-Super"/>
                <w:b/>
                <w:bCs/>
                <w:color w:val="1A66FF"/>
                <w:sz w:val="20"/>
                <w:szCs w:val="20"/>
              </w:rPr>
              <w:t>meets with</w:t>
            </w:r>
            <w:r w:rsidRPr="00110FA1">
              <w:rPr>
                <w:rFonts w:ascii="AkzidenzGroteskBE-Super" w:hAnsi="AkzidenzGroteskBE-Super" w:cs="AkzidenzGroteskBE-Super"/>
                <w:b/>
                <w:bCs/>
                <w:color w:val="1A66FF"/>
                <w:sz w:val="20"/>
                <w:szCs w:val="20"/>
              </w:rPr>
              <w:t xml:space="preserve"> the department’s member to review course effectiveness and plan for improvements.</w:t>
            </w:r>
          </w:p>
        </w:tc>
        <w:tc>
          <w:tcPr>
            <w:tcW w:w="1644" w:type="pct"/>
            <w:vMerge w:val="restart"/>
            <w:tcBorders>
              <w:top w:val="single" w:sz="8" w:space="0" w:color="auto"/>
              <w:left w:val="single" w:sz="8" w:space="0" w:color="auto"/>
              <w:right w:val="single" w:sz="12" w:space="0" w:color="auto"/>
            </w:tcBorders>
            <w:vAlign w:val="center"/>
          </w:tcPr>
          <w:p w14:paraId="6D5D791E" w14:textId="77777777" w:rsidR="00110FA1" w:rsidRPr="00110FA1" w:rsidRDefault="00110FA1" w:rsidP="00110FA1">
            <w:pPr>
              <w:rPr>
                <w:rFonts w:ascii="AkzidenzGroteskBE-Super" w:hAnsi="AkzidenzGroteskBE-Super" w:cs="AkzidenzGroteskBE-Super"/>
                <w:b/>
                <w:bCs/>
                <w:color w:val="1A66FF"/>
                <w:sz w:val="20"/>
                <w:szCs w:val="20"/>
              </w:rPr>
            </w:pPr>
            <w:r w:rsidRPr="00110FA1">
              <w:rPr>
                <w:rFonts w:ascii="AkzidenzGroteskBE-Super" w:hAnsi="AkzidenzGroteskBE-Super" w:cs="AkzidenzGroteskBE-Super"/>
                <w:b/>
                <w:bCs/>
                <w:color w:val="1A66FF"/>
                <w:sz w:val="20"/>
                <w:szCs w:val="20"/>
              </w:rPr>
              <w:t>Faculty member of a sample of student work, periodic exchange and remarking of a sample of assignments with a faculty member in another institution)</w:t>
            </w:r>
          </w:p>
          <w:p w14:paraId="41892610" w14:textId="25E24FC8" w:rsidR="00110FA1" w:rsidRPr="00110FA1" w:rsidRDefault="00110FA1" w:rsidP="00110FA1">
            <w:pPr>
              <w:jc w:val="lowKashida"/>
              <w:rPr>
                <w:rFonts w:ascii="AkzidenzGroteskBE-Super" w:hAnsi="AkzidenzGroteskBE-Super" w:cs="AkzidenzGroteskBE-Super"/>
                <w:b/>
                <w:bCs/>
                <w:color w:val="1A66FF"/>
                <w:sz w:val="20"/>
                <w:szCs w:val="20"/>
                <w:rtl/>
              </w:rPr>
            </w:pPr>
            <w:r w:rsidRPr="00110FA1">
              <w:rPr>
                <w:rFonts w:ascii="AkzidenzGroteskBE-Super" w:hAnsi="AkzidenzGroteskBE-Super" w:cs="AkzidenzGroteskBE-Super"/>
                <w:b/>
                <w:bCs/>
                <w:color w:val="1A66FF"/>
                <w:sz w:val="20"/>
                <w:szCs w:val="20"/>
              </w:rPr>
              <w:t xml:space="preserve">When writing the portfolio of the course, samples of exams and </w:t>
            </w:r>
            <w:r w:rsidRPr="00110FA1">
              <w:rPr>
                <w:rFonts w:ascii="AkzidenzGroteskBE-Super" w:hAnsi="AkzidenzGroteskBE-Super" w:cs="AkzidenzGroteskBE-Super"/>
                <w:b/>
                <w:bCs/>
                <w:color w:val="1A66FF"/>
                <w:sz w:val="20"/>
                <w:szCs w:val="20"/>
              </w:rPr>
              <w:lastRenderedPageBreak/>
              <w:t>assignments for best, average and weak students are provided.</w:t>
            </w:r>
          </w:p>
        </w:tc>
      </w:tr>
      <w:tr w:rsidR="00110FA1" w:rsidRPr="00110FA1" w14:paraId="2CE980A5" w14:textId="77777777" w:rsidTr="000C75D6">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DB3A1A1" w:rsidR="00110FA1" w:rsidRPr="00110FA1" w:rsidRDefault="00110FA1" w:rsidP="00110FA1">
            <w:pPr>
              <w:jc w:val="lowKashida"/>
              <w:rPr>
                <w:rFonts w:ascii="AkzidenzGroteskBE-Super" w:hAnsi="AkzidenzGroteskBE-Super" w:cs="AkzidenzGroteskBE-Super"/>
                <w:b/>
                <w:bCs/>
                <w:color w:val="1A66FF"/>
                <w:sz w:val="20"/>
                <w:szCs w:val="20"/>
              </w:rPr>
            </w:pPr>
            <w:r w:rsidRPr="00110FA1">
              <w:rPr>
                <w:rFonts w:ascii="AkzidenzGroteskBE-Super" w:hAnsi="AkzidenzGroteskBE-Super" w:cs="AkzidenzGroteskBE-Super"/>
                <w:b/>
                <w:bCs/>
                <w:color w:val="1A66FF"/>
                <w:sz w:val="20"/>
                <w:szCs w:val="20"/>
              </w:rPr>
              <w:t>We usually ask students to freely evaluate our teaching and give their opinions about the course.</w:t>
            </w:r>
          </w:p>
        </w:tc>
        <w:tc>
          <w:tcPr>
            <w:tcW w:w="1707" w:type="pct"/>
            <w:vMerge/>
            <w:tcBorders>
              <w:left w:val="single" w:sz="8" w:space="0" w:color="auto"/>
              <w:bottom w:val="dashSmallGap" w:sz="4" w:space="0" w:color="auto"/>
              <w:right w:val="single" w:sz="8" w:space="0" w:color="auto"/>
            </w:tcBorders>
            <w:vAlign w:val="center"/>
          </w:tcPr>
          <w:p w14:paraId="39232D13" w14:textId="77777777" w:rsidR="00110FA1" w:rsidRPr="00110FA1" w:rsidRDefault="00110FA1" w:rsidP="00110FA1">
            <w:pPr>
              <w:jc w:val="lowKashida"/>
              <w:rPr>
                <w:rFonts w:ascii="AkzidenzGroteskBE-Super" w:hAnsi="AkzidenzGroteskBE-Super" w:cs="AkzidenzGroteskBE-Super"/>
                <w:b/>
                <w:bCs/>
                <w:color w:val="1A66FF"/>
                <w:sz w:val="20"/>
                <w:szCs w:val="20"/>
                <w:rtl/>
              </w:rPr>
            </w:pPr>
          </w:p>
        </w:tc>
        <w:tc>
          <w:tcPr>
            <w:tcW w:w="1644" w:type="pct"/>
            <w:vMerge/>
            <w:tcBorders>
              <w:left w:val="single" w:sz="8" w:space="0" w:color="auto"/>
              <w:bottom w:val="dashSmallGap" w:sz="4" w:space="0" w:color="auto"/>
              <w:right w:val="single" w:sz="12" w:space="0" w:color="auto"/>
            </w:tcBorders>
            <w:vAlign w:val="center"/>
          </w:tcPr>
          <w:p w14:paraId="158510FD" w14:textId="77777777" w:rsidR="00110FA1" w:rsidRPr="00110FA1" w:rsidRDefault="00110FA1" w:rsidP="00110FA1">
            <w:pPr>
              <w:jc w:val="lowKashida"/>
              <w:rPr>
                <w:rFonts w:ascii="AkzidenzGroteskBE-Super" w:hAnsi="AkzidenzGroteskBE-Super" w:cs="AkzidenzGroteskBE-Super"/>
                <w:b/>
                <w:bCs/>
                <w:color w:val="1A66FF"/>
                <w:sz w:val="20"/>
                <w:szCs w:val="20"/>
                <w:rtl/>
              </w:rPr>
            </w:pPr>
          </w:p>
        </w:tc>
      </w:tr>
    </w:tbl>
    <w:p w14:paraId="22592C97" w14:textId="27D192FF" w:rsidR="00C55E75" w:rsidRPr="00840D64" w:rsidRDefault="00110FA1" w:rsidP="008B5913">
      <w:pPr>
        <w:ind w:right="43"/>
        <w:jc w:val="lowKashida"/>
        <w:rPr>
          <w:rFonts w:asciiTheme="majorBidi" w:hAnsiTheme="majorBidi" w:cstheme="majorBidi"/>
          <w:sz w:val="20"/>
          <w:szCs w:val="20"/>
          <w:lang w:bidi="ar-EG"/>
        </w:rPr>
      </w:pPr>
      <w:r w:rsidRPr="00110FA1">
        <w:rPr>
          <w:rFonts w:ascii="AkzidenzGroteskBE-Super" w:hAnsi="AkzidenzGroteskBE-Super" w:cs="AkzidenzGroteskBE-Super"/>
          <w:b/>
          <w:bCs/>
          <w:color w:val="1A66FF"/>
          <w:sz w:val="20"/>
          <w:szCs w:val="20"/>
        </w:rPr>
        <w:br w:type="textWrapping" w:clear="all"/>
      </w:r>
      <w:r w:rsidR="00C55E75" w:rsidRPr="00840D64">
        <w:rPr>
          <w:rFonts w:asciiTheme="majorBidi" w:hAnsiTheme="majorBidi" w:cstheme="majorBidi"/>
          <w:b/>
          <w:bCs/>
          <w:color w:val="C00000"/>
          <w:sz w:val="20"/>
          <w:szCs w:val="20"/>
          <w:lang w:bidi="ar-EG"/>
        </w:rPr>
        <w:t>Evaluation areas</w:t>
      </w:r>
      <w:r w:rsidR="00C55E75"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00C55E75"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00C55E75"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00C55E75"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00C55E75"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00C55E75"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af0"/>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BD5B730" w:rsidR="00A1573B" w:rsidRPr="00110FA1" w:rsidRDefault="00110FA1" w:rsidP="00110FA1">
            <w:pPr>
              <w:bidi/>
              <w:jc w:val="center"/>
              <w:rPr>
                <w:rFonts w:ascii="AkzidenzGroteskBE-Super" w:hAnsi="AkzidenzGroteskBE-Super" w:cs="AkzidenzGroteskBE-Super"/>
                <w:b/>
                <w:bCs/>
                <w:color w:val="1A66FF"/>
                <w:sz w:val="20"/>
                <w:szCs w:val="20"/>
                <w:rtl/>
              </w:rPr>
            </w:pPr>
            <w:r w:rsidRPr="00110FA1">
              <w:rPr>
                <w:rFonts w:ascii="AkzidenzGroteskBE-Super" w:hAnsi="AkzidenzGroteskBE-Super" w:cs="AkzidenzGroteskBE-Super"/>
                <w:color w:val="1A66FF"/>
                <w:sz w:val="20"/>
                <w:szCs w:val="20"/>
              </w:rPr>
              <w:t>January 1, 2021</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3107" w14:textId="77777777" w:rsidR="00F10278" w:rsidRDefault="00F10278">
      <w:r>
        <w:separator/>
      </w:r>
    </w:p>
  </w:endnote>
  <w:endnote w:type="continuationSeparator" w:id="0">
    <w:p w14:paraId="71D31C81" w14:textId="77777777" w:rsidR="00F10278" w:rsidRDefault="00F1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kzidenzGroteskBE-Supe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4001" w14:textId="77777777" w:rsidR="00465FB7" w:rsidRDefault="00465F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465FB7" w:rsidRDefault="00465F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112116"/>
      <w:docPartObj>
        <w:docPartGallery w:val="Page Numbers (Bottom of Page)"/>
        <w:docPartUnique/>
      </w:docPartObj>
    </w:sdtPr>
    <w:sdtEndPr/>
    <w:sdtContent>
      <w:p w14:paraId="08C95AEE" w14:textId="674BC326" w:rsidR="00465FB7" w:rsidRDefault="008C6EC7" w:rsidP="008C6EC7">
        <w:pPr>
          <w:pStyle w:val="a3"/>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D052" w14:textId="77777777" w:rsidR="00F10278" w:rsidRDefault="00F10278">
      <w:r>
        <w:separator/>
      </w:r>
    </w:p>
  </w:footnote>
  <w:footnote w:type="continuationSeparator" w:id="0">
    <w:p w14:paraId="0B627A0E" w14:textId="77777777" w:rsidR="00F10278" w:rsidRDefault="00F1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D992" w14:textId="14F1EEAA" w:rsidR="00465FB7" w:rsidRPr="00A006BB" w:rsidRDefault="00465FB7" w:rsidP="00A006BB">
    <w:pPr>
      <w:pStyle w:val="aa"/>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1"/>
  </w:num>
  <w:num w:numId="4">
    <w:abstractNumId w:val="17"/>
  </w:num>
  <w:num w:numId="5">
    <w:abstractNumId w:val="148"/>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6"/>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8"/>
  </w:num>
  <w:num w:numId="34">
    <w:abstractNumId w:val="159"/>
  </w:num>
  <w:num w:numId="35">
    <w:abstractNumId w:val="47"/>
  </w:num>
  <w:num w:numId="36">
    <w:abstractNumId w:val="16"/>
  </w:num>
  <w:num w:numId="37">
    <w:abstractNumId w:val="156"/>
  </w:num>
  <w:num w:numId="38">
    <w:abstractNumId w:val="130"/>
  </w:num>
  <w:num w:numId="39">
    <w:abstractNumId w:val="146"/>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3"/>
  </w:num>
  <w:num w:numId="64">
    <w:abstractNumId w:val="89"/>
  </w:num>
  <w:num w:numId="65">
    <w:abstractNumId w:val="99"/>
  </w:num>
  <w:num w:numId="66">
    <w:abstractNumId w:val="52"/>
  </w:num>
  <w:num w:numId="67">
    <w:abstractNumId w:val="34"/>
  </w:num>
  <w:num w:numId="68">
    <w:abstractNumId w:val="48"/>
  </w:num>
  <w:num w:numId="69">
    <w:abstractNumId w:val="145"/>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40"/>
  </w:num>
  <w:num w:numId="83">
    <w:abstractNumId w:val="119"/>
  </w:num>
  <w:num w:numId="84">
    <w:abstractNumId w:val="127"/>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5"/>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50"/>
  </w:num>
  <w:num w:numId="113">
    <w:abstractNumId w:val="72"/>
  </w:num>
  <w:num w:numId="114">
    <w:abstractNumId w:val="37"/>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EG" w:vendorID="64" w:dllVersion="4096" w:nlCheck="1" w:checkStyle="0"/>
  <w:activeWritingStyle w:appName="MSWord" w:lang="ar-SA"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322"/>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0FA1"/>
    <w:rsid w:val="00115746"/>
    <w:rsid w:val="0011701D"/>
    <w:rsid w:val="00121384"/>
    <w:rsid w:val="001237C3"/>
    <w:rsid w:val="00124671"/>
    <w:rsid w:val="001259DE"/>
    <w:rsid w:val="00126A75"/>
    <w:rsid w:val="001310AC"/>
    <w:rsid w:val="001311BB"/>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67DB"/>
    <w:rsid w:val="00207848"/>
    <w:rsid w:val="0021087A"/>
    <w:rsid w:val="00213038"/>
    <w:rsid w:val="002134BD"/>
    <w:rsid w:val="00214566"/>
    <w:rsid w:val="00214AE8"/>
    <w:rsid w:val="00214EAE"/>
    <w:rsid w:val="00215F67"/>
    <w:rsid w:val="002162D6"/>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86B0F"/>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704"/>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9D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D7200"/>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5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8FF"/>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695F"/>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1FF7"/>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401D"/>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75B9E"/>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5D2E"/>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A3A03"/>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934"/>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1117"/>
    <w:rsid w:val="00DC3C26"/>
    <w:rsid w:val="00DC4EF8"/>
    <w:rsid w:val="00DC5958"/>
    <w:rsid w:val="00DC7528"/>
    <w:rsid w:val="00DD0890"/>
    <w:rsid w:val="00DD2639"/>
    <w:rsid w:val="00DD309D"/>
    <w:rsid w:val="00DD3238"/>
    <w:rsid w:val="00DD3A5D"/>
    <w:rsid w:val="00DD6B1B"/>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61A"/>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278"/>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2807"/>
    <w:rsid w:val="00F33A5A"/>
    <w:rsid w:val="00F34D9A"/>
    <w:rsid w:val="00F35A38"/>
    <w:rsid w:val="00F35D2F"/>
    <w:rsid w:val="00F41F4D"/>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11C1"/>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10">
    <w:name w:val="toc 1"/>
    <w:basedOn w:val="a"/>
    <w:next w:val="a"/>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382343"/>
    <w:rPr>
      <w:rFonts w:asciiTheme="majorBidi" w:hAnsiTheme="majorBidi" w:cstheme="majorBidi"/>
      <w:b/>
      <w:bCs/>
      <w:color w:val="365F91" w:themeColor="accent1" w:themeShade="BF"/>
      <w:sz w:val="28"/>
      <w:lang w:bidi="ar-EG"/>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43569C"/>
    <w:rPr>
      <w:sz w:val="24"/>
      <w:szCs w:val="24"/>
    </w:rPr>
  </w:style>
  <w:style w:type="character" w:customStyle="1" w:styleId="tlid-translation">
    <w:name w:val="tlid-translation"/>
    <w:basedOn w:val="a0"/>
    <w:rsid w:val="00BB4F4A"/>
  </w:style>
  <w:style w:type="paragraph" w:customStyle="1" w:styleId="Default">
    <w:name w:val="Default"/>
    <w:rsid w:val="00DD6B1B"/>
    <w:pPr>
      <w:autoSpaceDE w:val="0"/>
      <w:autoSpaceDN w:val="0"/>
      <w:adjustRightInd w:val="0"/>
    </w:pPr>
    <w:rPr>
      <w:color w:val="000000"/>
      <w:sz w:val="24"/>
      <w:szCs w:val="24"/>
    </w:rPr>
  </w:style>
  <w:style w:type="character" w:styleId="af7">
    <w:name w:val="Emphasis"/>
    <w:basedOn w:val="a0"/>
    <w:uiPriority w:val="20"/>
    <w:qFormat/>
    <w:rsid w:val="00110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44</Words>
  <Characters>6524</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6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cp:lastModifiedBy>
  <cp:revision>4</cp:revision>
  <cp:lastPrinted>2020-04-23T14:47:00Z</cp:lastPrinted>
  <dcterms:created xsi:type="dcterms:W3CDTF">2021-01-03T08:46:00Z</dcterms:created>
  <dcterms:modified xsi:type="dcterms:W3CDTF">2021-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